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0B7434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7434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0B7434" w:rsidRDefault="00F80AB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  № 10</w:t>
      </w:r>
      <w:r w:rsidR="00FA5945" w:rsidRPr="000B74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945" w:rsidRPr="000B7434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>Днес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965" w:rsidRPr="00C20965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Pr="000B7434">
        <w:rPr>
          <w:rFonts w:ascii="Times New Roman" w:hAnsi="Times New Roman" w:cs="Times New Roman"/>
          <w:b/>
          <w:sz w:val="28"/>
          <w:szCs w:val="28"/>
        </w:rPr>
        <w:t>.09.2019</w:t>
      </w:r>
      <w:r w:rsidRPr="000B7434">
        <w:rPr>
          <w:rFonts w:ascii="Times New Roman" w:hAnsi="Times New Roman" w:cs="Times New Roman"/>
          <w:sz w:val="28"/>
          <w:szCs w:val="28"/>
        </w:rPr>
        <w:t xml:space="preserve"> г. в </w:t>
      </w:r>
      <w:r w:rsidRPr="000B743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70F16" w:rsidRPr="000B743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870F16" w:rsidRPr="000B7434">
        <w:rPr>
          <w:rFonts w:ascii="Times New Roman" w:hAnsi="Times New Roman" w:cs="Times New Roman"/>
          <w:b/>
          <w:sz w:val="28"/>
          <w:szCs w:val="28"/>
        </w:rPr>
        <w:t>:</w:t>
      </w:r>
      <w:r w:rsidR="00C20965"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sz w:val="28"/>
          <w:szCs w:val="28"/>
        </w:rPr>
        <w:t xml:space="preserve">На заседанието присъстваха </w:t>
      </w:r>
      <w:r w:rsidR="00C2096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0B7434">
        <w:rPr>
          <w:rFonts w:ascii="Times New Roman" w:hAnsi="Times New Roman" w:cs="Times New Roman"/>
          <w:sz w:val="28"/>
          <w:szCs w:val="28"/>
        </w:rPr>
        <w:t xml:space="preserve"> члена на комисията: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1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2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3. Марийка Димитрова Младенова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4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>5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>6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sz w:val="28"/>
          <w:szCs w:val="28"/>
        </w:rPr>
        <w:t>7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C20965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2D4">
        <w:rPr>
          <w:rFonts w:ascii="Times New Roman" w:hAnsi="Times New Roman" w:cs="Times New Roman"/>
          <w:sz w:val="28"/>
          <w:szCs w:val="28"/>
        </w:rPr>
        <w:t>8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>Елена Иванова Стои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</w:p>
    <w:p w:rsidR="00C20965" w:rsidRPr="00FF32D4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C20965" w:rsidRDefault="00C2096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F32D4">
        <w:rPr>
          <w:rFonts w:ascii="Times New Roman" w:hAnsi="Times New Roman" w:cs="Times New Roman"/>
          <w:sz w:val="28"/>
          <w:szCs w:val="28"/>
        </w:rPr>
        <w:t>.</w:t>
      </w:r>
      <w:r w:rsidRPr="00FF32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  <w:r w:rsidR="00FA5945"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43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0B7434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6B82" w:rsidRPr="00066BA9" w:rsidRDefault="00354CB4" w:rsidP="00816B8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16B82" w:rsidRPr="00066BA9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="00816B82">
        <w:rPr>
          <w:rFonts w:ascii="Times New Roman" w:hAnsi="Times New Roman" w:cs="Times New Roman"/>
          <w:sz w:val="28"/>
          <w:szCs w:val="28"/>
        </w:rPr>
        <w:t>ска листа</w:t>
      </w:r>
      <w:r w:rsidR="00816B82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ци по предложение на</w:t>
      </w:r>
      <w:r w:rsidR="00816B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816B82">
        <w:rPr>
          <w:rFonts w:ascii="Times New Roman" w:eastAsia="Calibri" w:hAnsi="Times New Roman" w:cs="Times New Roman"/>
          <w:sz w:val="28"/>
          <w:szCs w:val="28"/>
        </w:rPr>
        <w:t>Коалиция „Ние, Гражданите”</w:t>
      </w:r>
      <w:r w:rsidR="00783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933EA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16B82" w:rsidRPr="00066B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B82" w:rsidRDefault="00816B82" w:rsidP="00816B8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54CB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. Регистриране на кандидатска листа за общински съветници </w:t>
      </w:r>
      <w:r w:rsidR="00933EA6"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33EA6"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933EA6"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="00933EA6"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="00933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редложение на Коалиция „Ние, Гражданите”</w:t>
      </w:r>
      <w:r w:rsidR="00783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78303A"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E129E" w:rsidRPr="006A132B" w:rsidRDefault="001E129E" w:rsidP="001E129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6A132B">
        <w:rPr>
          <w:rFonts w:ascii="Times New Roman" w:hAnsi="Times New Roman" w:cs="Times New Roman"/>
          <w:sz w:val="26"/>
          <w:szCs w:val="26"/>
        </w:rPr>
        <w:t>3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. Регистриране на кандидатска листа за общински съветници 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proofErr w:type="spellStart"/>
      <w:r w:rsidRPr="006A132B">
        <w:rPr>
          <w:rFonts w:ascii="Times New Roman" w:eastAsia="Times New Roman" w:hAnsi="Times New Roman" w:cs="Times New Roman"/>
          <w:sz w:val="26"/>
          <w:szCs w:val="26"/>
        </w:rPr>
        <w:t>бщина</w:t>
      </w:r>
      <w:proofErr w:type="spellEnd"/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Бойчиновци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по предложение на</w:t>
      </w:r>
      <w:r w:rsidRPr="006A1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АТАКА” 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>за участие в изборите за общински съветници и кметове на 2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октомври 201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E129E" w:rsidRPr="006A132B" w:rsidRDefault="001E129E" w:rsidP="001E129E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        4. Регистриране на кандидат</w:t>
      </w:r>
      <w:r w:rsidRPr="006A132B">
        <w:rPr>
          <w:rFonts w:ascii="Times New Roman" w:hAnsi="Times New Roman" w:cs="Times New Roman"/>
          <w:sz w:val="26"/>
          <w:szCs w:val="26"/>
        </w:rPr>
        <w:t>ска листа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за Кмет</w:t>
      </w:r>
      <w:r w:rsidRPr="006A132B">
        <w:rPr>
          <w:rFonts w:ascii="Times New Roman" w:hAnsi="Times New Roman" w:cs="Times New Roman"/>
          <w:sz w:val="26"/>
          <w:szCs w:val="26"/>
        </w:rPr>
        <w:t>ове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на кметств</w:t>
      </w:r>
      <w:r w:rsidRPr="006A132B">
        <w:rPr>
          <w:rFonts w:ascii="Times New Roman" w:hAnsi="Times New Roman" w:cs="Times New Roman"/>
          <w:sz w:val="26"/>
          <w:szCs w:val="26"/>
        </w:rPr>
        <w:t>а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при 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proofErr w:type="spellStart"/>
      <w:r w:rsidRPr="006A132B">
        <w:rPr>
          <w:rFonts w:ascii="Times New Roman" w:eastAsia="Times New Roman" w:hAnsi="Times New Roman" w:cs="Times New Roman"/>
          <w:sz w:val="26"/>
          <w:szCs w:val="26"/>
        </w:rPr>
        <w:t>бщина</w:t>
      </w:r>
      <w:proofErr w:type="spellEnd"/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Бойчиновци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по предложение на</w:t>
      </w:r>
      <w:r w:rsidRPr="006A1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АТАКА” 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>за участие в изборите за общински съветници и кметове на 2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октомври 201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BE0405" w:rsidRDefault="008C38D3" w:rsidP="00BE04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5F9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Кмет на о</w:t>
      </w:r>
      <w:r w:rsidRPr="000B7434">
        <w:rPr>
          <w:rFonts w:ascii="Times New Roman" w:eastAsia="Calibri" w:hAnsi="Times New Roman" w:cs="Times New Roman"/>
          <w:sz w:val="28"/>
          <w:szCs w:val="28"/>
        </w:rPr>
        <w:t>бщина Бойчи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 по предложение на Местна коалиция „НДСВ (ДПС, НОВОТО ВРЕМЕ)”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E040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E0405" w:rsidRPr="000B7434" w:rsidRDefault="00BE0405" w:rsidP="00BE040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</w:t>
      </w:r>
      <w:r>
        <w:rPr>
          <w:rFonts w:ascii="Times New Roman" w:eastAsia="Calibri" w:hAnsi="Times New Roman" w:cs="Times New Roman"/>
          <w:sz w:val="28"/>
          <w:szCs w:val="28"/>
        </w:rPr>
        <w:t>ци по предложение на 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E0405" w:rsidRPr="000B7434" w:rsidRDefault="00BE0405" w:rsidP="00BE040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Pr="005D5F93">
        <w:rPr>
          <w:rFonts w:ascii="Times New Roman" w:hAnsi="Times New Roman" w:cs="Times New Roman"/>
          <w:sz w:val="28"/>
          <w:szCs w:val="28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C38D3" w:rsidRPr="000B7434" w:rsidRDefault="00BE0405" w:rsidP="008C38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5D5F93">
        <w:rPr>
          <w:rFonts w:ascii="Times New Roman" w:eastAsia="Calibri" w:hAnsi="Times New Roman" w:cs="Times New Roman"/>
          <w:sz w:val="28"/>
          <w:szCs w:val="28"/>
        </w:rPr>
        <w:t>8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</w:t>
      </w:r>
      <w:r w:rsidRPr="000B7434">
        <w:rPr>
          <w:rFonts w:ascii="Times New Roman" w:hAnsi="Times New Roman" w:cs="Times New Roman"/>
          <w:sz w:val="28"/>
          <w:szCs w:val="28"/>
        </w:rPr>
        <w:t>ове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на кметств</w:t>
      </w:r>
      <w:r w:rsidRPr="000B7434">
        <w:rPr>
          <w:rFonts w:ascii="Times New Roman" w:hAnsi="Times New Roman" w:cs="Times New Roman"/>
          <w:sz w:val="28"/>
          <w:szCs w:val="28"/>
        </w:rPr>
        <w:t>а</w:t>
      </w:r>
      <w:r w:rsidRPr="00E0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B7434">
        <w:rPr>
          <w:rFonts w:ascii="Times New Roman" w:eastAsia="Calibri" w:hAnsi="Times New Roman" w:cs="Times New Roman"/>
          <w:sz w:val="28"/>
          <w:szCs w:val="28"/>
        </w:rPr>
        <w:t>ар</w:t>
      </w:r>
      <w:r>
        <w:rPr>
          <w:rFonts w:ascii="Times New Roman" w:eastAsia="Calibri" w:hAnsi="Times New Roman" w:cs="Times New Roman"/>
          <w:sz w:val="28"/>
          <w:szCs w:val="28"/>
        </w:rPr>
        <w:t>тия „ГЕРБ</w:t>
      </w:r>
      <w:r w:rsidRPr="000B7434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C38D3" w:rsidRPr="000B7434" w:rsidRDefault="008C38D3" w:rsidP="008C38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5F9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E0405" w:rsidRPr="005D5F93">
        <w:rPr>
          <w:rFonts w:ascii="Times New Roman" w:hAnsi="Times New Roman" w:cs="Times New Roman"/>
          <w:sz w:val="28"/>
          <w:szCs w:val="28"/>
        </w:rPr>
        <w:t>9</w:t>
      </w:r>
      <w:r w:rsidRPr="005D5F93">
        <w:rPr>
          <w:rFonts w:ascii="Times New Roman" w:eastAsia="Calibri" w:hAnsi="Times New Roman" w:cs="Times New Roman"/>
          <w:sz w:val="28"/>
          <w:szCs w:val="28"/>
        </w:rPr>
        <w:t>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Регистриране на кандидатска листа за общински съветници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а коалиция „НДСВ (ДПС, НОВОТО ВРЕМЕ)”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C38D3" w:rsidRPr="000B7434" w:rsidRDefault="008C38D3" w:rsidP="008C38D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E0405" w:rsidRPr="005D5F93">
        <w:rPr>
          <w:rFonts w:ascii="Times New Roman" w:eastAsia="Calibri" w:hAnsi="Times New Roman" w:cs="Times New Roman"/>
          <w:sz w:val="28"/>
          <w:szCs w:val="28"/>
        </w:rPr>
        <w:t>10</w:t>
      </w:r>
      <w:r w:rsidRPr="000B7434">
        <w:rPr>
          <w:rFonts w:ascii="Times New Roman" w:eastAsia="Calibri" w:hAnsi="Times New Roman" w:cs="Times New Roman"/>
          <w:sz w:val="28"/>
          <w:szCs w:val="28"/>
        </w:rPr>
        <w:t>. Регистриране на 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</w:t>
      </w:r>
      <w:r w:rsidRPr="000B7434">
        <w:rPr>
          <w:rFonts w:ascii="Times New Roman" w:hAnsi="Times New Roman" w:cs="Times New Roman"/>
          <w:sz w:val="28"/>
          <w:szCs w:val="28"/>
        </w:rPr>
        <w:t>ове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на кметств</w:t>
      </w:r>
      <w:r w:rsidRPr="000B7434">
        <w:rPr>
          <w:rFonts w:ascii="Times New Roman" w:hAnsi="Times New Roman" w:cs="Times New Roman"/>
          <w:sz w:val="28"/>
          <w:szCs w:val="28"/>
        </w:rPr>
        <w:t>а</w:t>
      </w:r>
      <w:r w:rsidRPr="00E00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а коалиция „НДСВ (ДПС, НОВОТО ВРЕМЕ)”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FA5945" w:rsidRPr="000B7434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Т НА ОБЩИНСКА ИЗБИРАТЕЛНА КОМИСИЯ – БОЙЧИНОВЦИ </w:t>
      </w:r>
      <w:r w:rsidRPr="000B7434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1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0B7434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0B7434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B82" w:rsidRPr="00CB23E9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354CB4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66BA9">
        <w:rPr>
          <w:rFonts w:ascii="Times New Roman" w:eastAsia="Calibri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ска листа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за Кмет на Община Бойчиновци </w:t>
      </w:r>
      <w:r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алиция „Ние, Гражданите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кмет на община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16B82" w:rsidRDefault="00816B82" w:rsidP="00816B8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DD49D5">
        <w:rPr>
          <w:rFonts w:ascii="Times New Roman" w:hAnsi="Times New Roman" w:cs="Times New Roman"/>
          <w:sz w:val="28"/>
          <w:szCs w:val="28"/>
        </w:rPr>
        <w:t>Румяна Иванова</w:t>
      </w:r>
      <w:r w:rsidRPr="00DD49D5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алиция „Ние, Гражданите”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Ро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еф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иколова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ндидат 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2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но от</w:t>
      </w:r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13366">
        <w:rPr>
          <w:rFonts w:ascii="Times New Roman" w:hAnsi="Times New Roman" w:cs="Times New Roman"/>
          <w:sz w:val="28"/>
          <w:szCs w:val="28"/>
          <w:lang w:val="ru-RU"/>
        </w:rPr>
        <w:t xml:space="preserve">Роза </w:t>
      </w:r>
      <w:proofErr w:type="spellStart"/>
      <w:r w:rsidR="00113366">
        <w:rPr>
          <w:rFonts w:ascii="Times New Roman" w:hAnsi="Times New Roman" w:cs="Times New Roman"/>
          <w:sz w:val="28"/>
          <w:szCs w:val="28"/>
          <w:lang w:val="ru-RU"/>
        </w:rPr>
        <w:t>Стефанова</w:t>
      </w:r>
      <w:proofErr w:type="spellEnd"/>
      <w:r w:rsidR="00113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366">
        <w:rPr>
          <w:rFonts w:ascii="Times New Roman" w:hAnsi="Times New Roman" w:cs="Times New Roman"/>
          <w:sz w:val="28"/>
          <w:szCs w:val="28"/>
          <w:lang w:val="ru-RU"/>
        </w:rPr>
        <w:t>Никол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366">
        <w:rPr>
          <w:rFonts w:ascii="Times New Roman" w:hAnsi="Times New Roman" w:cs="Times New Roman"/>
          <w:sz w:val="28"/>
          <w:szCs w:val="28"/>
          <w:lang w:val="ru-RU"/>
        </w:rPr>
        <w:t>упълномощена</w:t>
      </w:r>
      <w:proofErr w:type="spellEnd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ветоза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яно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ъев</w:t>
      </w:r>
      <w:r w:rsidR="00113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приложение № 63-МИ/.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3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D49D5">
        <w:rPr>
          <w:rFonts w:ascii="Times New Roman" w:eastAsia="Calibri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D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DD49D5">
        <w:rPr>
          <w:rFonts w:ascii="Times New Roman" w:eastAsia="Calibri" w:hAnsi="Times New Roman" w:cs="Times New Roman"/>
          <w:sz w:val="28"/>
          <w:szCs w:val="28"/>
        </w:rPr>
        <w:t>регистър на кандидатите за участие в изборите за КМЕТ НА ОБЩИНА БОЙЧИНОВЦИ. Предложението е подадено в срок по чл.</w:t>
      </w:r>
      <w:r w:rsidRPr="00DD49D5">
        <w:rPr>
          <w:rFonts w:ascii="Times New Roman" w:hAnsi="Times New Roman" w:cs="Times New Roman"/>
          <w:sz w:val="28"/>
          <w:szCs w:val="28"/>
        </w:rPr>
        <w:t>414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, ал.3 от И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лице с представителна власт. Коалиция „Ние, Гражданите” 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е регистрирана за участие в изборите за кмет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-МИ/ </w:t>
      </w:r>
      <w:r>
        <w:rPr>
          <w:rFonts w:ascii="Times New Roman" w:eastAsia="Calibri" w:hAnsi="Times New Roman" w:cs="Times New Roman"/>
          <w:sz w:val="28"/>
          <w:szCs w:val="28"/>
        </w:rPr>
        <w:t>15.09.2019</w:t>
      </w:r>
      <w:r w:rsidRPr="00DD49D5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 на ОИК Бойчинов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6B82" w:rsidRPr="00DD49D5" w:rsidRDefault="00816B82" w:rsidP="00816B8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816B82" w:rsidRPr="00816B82" w:rsidRDefault="00816B82" w:rsidP="00816B8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816B82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816B82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/Приложение №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816B82" w:rsidRPr="00816B82" w:rsidRDefault="00816B82" w:rsidP="00816B8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proofErr w:type="gram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/;</w:t>
      </w:r>
    </w:p>
    <w:p w:rsidR="00816B82" w:rsidRPr="003A6700" w:rsidRDefault="00816B82" w:rsidP="00816B8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</w:t>
      </w:r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лиция – 1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16B82" w:rsidRDefault="00816B82" w:rsidP="00816B82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разумение за явяване с единна листа за участие в изборите на 27.10.2019г. в Община Бойчиновци.</w:t>
      </w:r>
    </w:p>
    <w:p w:rsidR="00816B82" w:rsidRDefault="00816B82" w:rsidP="00816B82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за образуване на коалиция.</w:t>
      </w:r>
    </w:p>
    <w:p w:rsidR="00816B82" w:rsidRPr="00816B82" w:rsidRDefault="00816B82" w:rsidP="00816B82">
      <w:pPr>
        <w:pStyle w:val="a5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остоверение за регистрация на коалиция</w:t>
      </w:r>
    </w:p>
    <w:p w:rsidR="00816B82" w:rsidRPr="00816B82" w:rsidRDefault="00816B82" w:rsidP="00816B82">
      <w:pPr>
        <w:ind w:left="420"/>
        <w:jc w:val="both"/>
        <w:rPr>
          <w:rFonts w:ascii="Calibri" w:eastAsia="Calibri" w:hAnsi="Calibri" w:cs="Times New Roman"/>
          <w:sz w:val="28"/>
          <w:szCs w:val="28"/>
        </w:rPr>
      </w:pPr>
      <w:r w:rsidRPr="00816B82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дата са представени и попълнени съгласно изискванията.</w:t>
      </w:r>
    </w:p>
    <w:p w:rsidR="00816B82" w:rsidRDefault="00816B82" w:rsidP="00816B82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>
        <w:rPr>
          <w:rFonts w:ascii="Times New Roman" w:hAnsi="Times New Roman" w:cs="Times New Roman"/>
          <w:sz w:val="28"/>
          <w:szCs w:val="28"/>
          <w:lang w:eastAsia="bg-BG"/>
        </w:rPr>
        <w:t>. 1, т. 14, във връзка с чл. 417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, ал. 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816B82" w:rsidRPr="00FF32D4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E129E" w:rsidRPr="00FF32D4" w:rsidRDefault="001E129E" w:rsidP="001E12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16B82" w:rsidRDefault="00C20965" w:rsidP="00C2096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1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C20965" w:rsidRDefault="00C20965" w:rsidP="00C2096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B82" w:rsidRPr="00FF32D4" w:rsidRDefault="00816B82" w:rsidP="00816B8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816B82" w:rsidRPr="00FF32D4" w:rsidRDefault="00816B82" w:rsidP="00816B82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6B82" w:rsidRPr="00FF32D4" w:rsidRDefault="00816B82" w:rsidP="00816B8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816B82" w:rsidRPr="00FF32D4" w:rsidRDefault="00816B82" w:rsidP="00816B8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B82" w:rsidRPr="00FF32D4" w:rsidRDefault="00816B82" w:rsidP="00816B8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75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16B82" w:rsidRPr="00FF32D4" w:rsidRDefault="00816B82" w:rsidP="00816B8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B82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 ОБЯВЯВА кандидатска листа с кандидат </w:t>
      </w:r>
      <w:r w:rsidRPr="00816B82">
        <w:rPr>
          <w:rFonts w:ascii="Times New Roman" w:hAnsi="Times New Roman" w:cs="Times New Roman"/>
          <w:b/>
          <w:sz w:val="28"/>
          <w:szCs w:val="28"/>
          <w:lang w:eastAsia="bg-BG"/>
        </w:rPr>
        <w:t>РОЗА СТЕФАНОВА НИКОЛО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редложен от </w:t>
      </w:r>
      <w:r>
        <w:rPr>
          <w:rFonts w:ascii="Times New Roman" w:eastAsia="Calibri" w:hAnsi="Times New Roman" w:cs="Times New Roman"/>
          <w:sz w:val="28"/>
          <w:szCs w:val="28"/>
        </w:rPr>
        <w:t>Коалиция „Ние, Гражданите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за участие в изборите за кмет на община Бойчиновц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27 октомври 2019 година.</w:t>
      </w:r>
    </w:p>
    <w:p w:rsidR="00816B82" w:rsidRPr="00FF32D4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16B82" w:rsidRPr="00FF32D4" w:rsidRDefault="00816B82" w:rsidP="00816B8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я кандидат да бъде издадено удостоверение за извършената регистрация.</w:t>
      </w:r>
    </w:p>
    <w:p w:rsidR="00816B82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16B82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816B82" w:rsidRPr="00FF32D4" w:rsidRDefault="00816B82" w:rsidP="00816B8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16B82" w:rsidRPr="00FF32D4" w:rsidRDefault="00816B82" w:rsidP="00816B8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hAnsi="Times New Roman" w:cs="Times New Roman"/>
          <w:b/>
          <w:sz w:val="28"/>
          <w:szCs w:val="28"/>
        </w:rPr>
        <w:t>По т.</w:t>
      </w:r>
      <w:r w:rsidR="00354CB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FF32D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FF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66BA9">
        <w:rPr>
          <w:rFonts w:ascii="Times New Roman" w:eastAsia="Calibri" w:hAnsi="Times New Roman" w:cs="Times New Roman"/>
          <w:sz w:val="28"/>
          <w:szCs w:val="28"/>
        </w:rPr>
        <w:t>кандидат</w:t>
      </w:r>
      <w:r>
        <w:rPr>
          <w:rFonts w:ascii="Times New Roman" w:hAnsi="Times New Roman" w:cs="Times New Roman"/>
          <w:sz w:val="28"/>
          <w:szCs w:val="28"/>
        </w:rPr>
        <w:t>ска листа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066BA9">
        <w:rPr>
          <w:rFonts w:ascii="Times New Roman" w:eastAsia="Calibri" w:hAnsi="Times New Roman" w:cs="Times New Roman"/>
          <w:sz w:val="28"/>
          <w:szCs w:val="28"/>
        </w:rPr>
        <w:t xml:space="preserve">Община Бойчиновци </w:t>
      </w:r>
      <w:r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алиция „Ние, Гражданите” 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</w:rPr>
        <w:t>общински съветници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FF32D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FF32D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16B82" w:rsidRDefault="00816B82" w:rsidP="00816B8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DD49D5">
        <w:rPr>
          <w:rFonts w:ascii="Times New Roman" w:hAnsi="Times New Roman" w:cs="Times New Roman"/>
          <w:sz w:val="28"/>
          <w:szCs w:val="28"/>
        </w:rPr>
        <w:t>Румяна Иванова</w:t>
      </w:r>
      <w:r w:rsidRPr="00DD49D5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Коалиция „Ние, Гражданите”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а 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при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н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DD49D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</w:t>
      </w:r>
      <w:r w:rsidR="00113366"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одпис</w:t>
      </w:r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о от </w:t>
      </w:r>
      <w:r w:rsidR="00113366">
        <w:rPr>
          <w:rFonts w:ascii="Times New Roman" w:hAnsi="Times New Roman" w:cs="Times New Roman"/>
          <w:sz w:val="28"/>
          <w:szCs w:val="28"/>
          <w:lang w:val="ru-RU"/>
        </w:rPr>
        <w:t xml:space="preserve">Роза </w:t>
      </w:r>
      <w:proofErr w:type="spellStart"/>
      <w:r w:rsidR="00113366">
        <w:rPr>
          <w:rFonts w:ascii="Times New Roman" w:hAnsi="Times New Roman" w:cs="Times New Roman"/>
          <w:sz w:val="28"/>
          <w:szCs w:val="28"/>
          <w:lang w:val="ru-RU"/>
        </w:rPr>
        <w:t>Стефанова</w:t>
      </w:r>
      <w:proofErr w:type="spellEnd"/>
      <w:r w:rsidR="001133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366">
        <w:rPr>
          <w:rFonts w:ascii="Times New Roman" w:hAnsi="Times New Roman" w:cs="Times New Roman"/>
          <w:sz w:val="28"/>
          <w:szCs w:val="28"/>
          <w:lang w:val="ru-RU"/>
        </w:rPr>
        <w:t>Николова</w:t>
      </w:r>
      <w:proofErr w:type="spellEnd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366">
        <w:rPr>
          <w:rFonts w:ascii="Times New Roman" w:hAnsi="Times New Roman" w:cs="Times New Roman"/>
          <w:sz w:val="28"/>
          <w:szCs w:val="28"/>
          <w:lang w:val="ru-RU"/>
        </w:rPr>
        <w:t>упълномощена</w:t>
      </w:r>
      <w:proofErr w:type="spellEnd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>представляващия</w:t>
      </w:r>
      <w:proofErr w:type="spellEnd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>партията</w:t>
      </w:r>
      <w:proofErr w:type="spellEnd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>Светозар</w:t>
      </w:r>
      <w:proofErr w:type="spellEnd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янов</w:t>
      </w:r>
      <w:proofErr w:type="gramStart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>ъ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2-МИ/.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 w:rsidR="000B5147">
        <w:rPr>
          <w:rFonts w:ascii="Times New Roman" w:hAnsi="Times New Roman" w:cs="Times New Roman"/>
          <w:sz w:val="28"/>
          <w:szCs w:val="28"/>
          <w:lang w:val="ru-RU"/>
        </w:rPr>
        <w:t>004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="000B5147">
        <w:rPr>
          <w:rFonts w:ascii="Times New Roman" w:hAnsi="Times New Roman" w:cs="Times New Roman"/>
          <w:sz w:val="28"/>
          <w:szCs w:val="28"/>
        </w:rPr>
        <w:t>21</w:t>
      </w:r>
      <w:r w:rsidRPr="00DD49D5">
        <w:rPr>
          <w:rFonts w:ascii="Times New Roman" w:eastAsia="Calibri" w:hAnsi="Times New Roman" w:cs="Times New Roman"/>
          <w:sz w:val="28"/>
          <w:szCs w:val="28"/>
        </w:rPr>
        <w:t>.09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9D5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регистър на кандидатите за участие в изборите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на община Бойчиновци. Предложението е подадено в срок по чл.</w:t>
      </w:r>
      <w:r w:rsidRPr="00DD49D5">
        <w:rPr>
          <w:rFonts w:ascii="Times New Roman" w:hAnsi="Times New Roman" w:cs="Times New Roman"/>
          <w:sz w:val="28"/>
          <w:szCs w:val="28"/>
        </w:rPr>
        <w:t>414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, ал.3 от ИК </w:t>
      </w:r>
      <w:r>
        <w:rPr>
          <w:rFonts w:ascii="Times New Roman" w:eastAsia="Calibri" w:hAnsi="Times New Roman" w:cs="Times New Roman"/>
          <w:sz w:val="28"/>
          <w:szCs w:val="28"/>
        </w:rPr>
        <w:t>от лице с представителна власт. Коалиция „Ние, Гражданите”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</w:t>
      </w:r>
      <w:r>
        <w:rPr>
          <w:rFonts w:ascii="Times New Roman" w:eastAsia="Calibri" w:hAnsi="Times New Roman" w:cs="Times New Roman"/>
          <w:sz w:val="28"/>
          <w:szCs w:val="28"/>
        </w:rPr>
        <w:t>общински съветни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D49D5">
        <w:rPr>
          <w:rFonts w:ascii="Times New Roman" w:eastAsia="Calibri" w:hAnsi="Times New Roman" w:cs="Times New Roman"/>
          <w:sz w:val="28"/>
          <w:szCs w:val="28"/>
        </w:rPr>
        <w:t>-МИ/</w:t>
      </w:r>
      <w:r>
        <w:rPr>
          <w:rFonts w:ascii="Times New Roman" w:eastAsia="Calibri" w:hAnsi="Times New Roman" w:cs="Times New Roman"/>
          <w:sz w:val="28"/>
          <w:szCs w:val="28"/>
        </w:rPr>
        <w:t>15.09.2019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. на ОИК Бойчиновци</w:t>
      </w:r>
      <w:r w:rsidRPr="00DD49D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6B82" w:rsidRPr="00DD49D5" w:rsidRDefault="00816B82" w:rsidP="00816B8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DD49D5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0B5147" w:rsidRPr="0069007F" w:rsidRDefault="000B5147" w:rsidP="0069007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69007F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69007F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69007F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69007F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</w:t>
      </w:r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13366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69007F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0B5147" w:rsidRPr="00816B82" w:rsidRDefault="000B5147" w:rsidP="0069007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</w:t>
      </w:r>
      <w:proofErr w:type="gramStart"/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="0069007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816B8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816B82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="00541CB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-5 </w:t>
      </w:r>
      <w:proofErr w:type="spellStart"/>
      <w:r w:rsidR="00541CB3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="00541CB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B5147" w:rsidRPr="003A6700" w:rsidRDefault="000B5147" w:rsidP="0069007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lastRenderedPageBreak/>
        <w:t>Пълномощ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</w:t>
      </w:r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лиция – 1 </w:t>
      </w:r>
      <w:proofErr w:type="spellStart"/>
      <w:r w:rsidRPr="003A6700">
        <w:rPr>
          <w:rFonts w:ascii="Times New Roman" w:hAnsi="Times New Roman" w:cs="Times New Roman"/>
          <w:sz w:val="28"/>
          <w:szCs w:val="28"/>
          <w:lang w:val="ru-RU"/>
        </w:rPr>
        <w:t>брой</w:t>
      </w:r>
      <w:proofErr w:type="spellEnd"/>
      <w:r w:rsidRPr="003A67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B5147" w:rsidRDefault="000B5147" w:rsidP="0069007F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разумение за явяване с единна листа за участие в изборите на 27.10.2019г. в Община Бойчиновци.</w:t>
      </w:r>
    </w:p>
    <w:p w:rsidR="00710952" w:rsidRDefault="000B5147" w:rsidP="00710952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за образуване на коалиция.</w:t>
      </w:r>
    </w:p>
    <w:p w:rsidR="00710952" w:rsidRPr="00710952" w:rsidRDefault="00710952" w:rsidP="00710952">
      <w:pPr>
        <w:ind w:left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952">
        <w:rPr>
          <w:rFonts w:ascii="Times New Roman" w:eastAsia="Calibri" w:hAnsi="Times New Roman" w:cs="Times New Roman"/>
          <w:sz w:val="28"/>
          <w:szCs w:val="28"/>
        </w:rPr>
        <w:t>6.</w:t>
      </w:r>
      <w:r w:rsidR="000B5147" w:rsidRPr="00710952">
        <w:rPr>
          <w:rFonts w:ascii="Times New Roman" w:eastAsia="Calibri" w:hAnsi="Times New Roman" w:cs="Times New Roman"/>
          <w:sz w:val="28"/>
          <w:szCs w:val="28"/>
        </w:rPr>
        <w:t>Удостоверение за регистрация на коалиция</w:t>
      </w:r>
    </w:p>
    <w:p w:rsidR="00710952" w:rsidRPr="00710952" w:rsidRDefault="00710952" w:rsidP="00710952">
      <w:pPr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952">
        <w:rPr>
          <w:rFonts w:ascii="Times New Roman" w:eastAsia="Calibri" w:hAnsi="Times New Roman" w:cs="Times New Roman"/>
          <w:sz w:val="28"/>
          <w:szCs w:val="28"/>
        </w:rPr>
        <w:t>7. Предложение за регистрация на кандидатска листа за общински съветници на технически носител.</w:t>
      </w:r>
    </w:p>
    <w:p w:rsidR="0069007F" w:rsidRPr="0069007F" w:rsidRDefault="0069007F" w:rsidP="001E129E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69007F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</w:t>
      </w:r>
      <w:r w:rsidR="00541CB3">
        <w:rPr>
          <w:rFonts w:ascii="Times New Roman" w:eastAsia="Calibri" w:hAnsi="Times New Roman" w:cs="Times New Roman"/>
          <w:sz w:val="28"/>
          <w:szCs w:val="28"/>
        </w:rPr>
        <w:t>ка в ГД „ГРАО” относно кандидатите</w:t>
      </w:r>
      <w:r w:rsidRPr="0069007F">
        <w:rPr>
          <w:rFonts w:ascii="Times New Roman" w:eastAsia="Calibri" w:hAnsi="Times New Roman" w:cs="Times New Roman"/>
          <w:sz w:val="28"/>
          <w:szCs w:val="28"/>
        </w:rPr>
        <w:t>, предложен</w:t>
      </w:r>
      <w:r w:rsidR="00541CB3">
        <w:rPr>
          <w:rFonts w:ascii="Times New Roman" w:eastAsia="Calibri" w:hAnsi="Times New Roman" w:cs="Times New Roman"/>
          <w:sz w:val="28"/>
          <w:szCs w:val="28"/>
        </w:rPr>
        <w:t>и</w:t>
      </w:r>
      <w:r w:rsidRPr="0069007F">
        <w:rPr>
          <w:rFonts w:ascii="Times New Roman" w:eastAsia="Calibri" w:hAnsi="Times New Roman" w:cs="Times New Roman"/>
          <w:sz w:val="28"/>
          <w:szCs w:val="28"/>
        </w:rPr>
        <w:t xml:space="preserve"> от партията, съгласно Решение № 966-МИ от 05.09.2019 година и Решение № 1099-МИ от 13.09.2019 година, комисията констатира, </w:t>
      </w:r>
      <w:r w:rsidR="00541CB3">
        <w:rPr>
          <w:rFonts w:ascii="Times New Roman" w:eastAsia="Calibri" w:hAnsi="Times New Roman" w:cs="Times New Roman"/>
          <w:sz w:val="28"/>
          <w:szCs w:val="28"/>
        </w:rPr>
        <w:t>че всички документи на кандидатите</w:t>
      </w:r>
      <w:r w:rsidRPr="0069007F">
        <w:rPr>
          <w:rFonts w:ascii="Times New Roman" w:eastAsia="Calibri" w:hAnsi="Times New Roman" w:cs="Times New Roman"/>
          <w:sz w:val="28"/>
          <w:szCs w:val="28"/>
        </w:rPr>
        <w:t xml:space="preserve"> са представени и попълнени съгласно изискванията.</w:t>
      </w:r>
    </w:p>
    <w:p w:rsidR="00816B82" w:rsidRDefault="00816B82" w:rsidP="00816B82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</w:t>
      </w:r>
      <w:r>
        <w:rPr>
          <w:rFonts w:ascii="Times New Roman" w:hAnsi="Times New Roman" w:cs="Times New Roman"/>
          <w:sz w:val="28"/>
          <w:szCs w:val="28"/>
          <w:lang w:eastAsia="bg-BG"/>
        </w:rPr>
        <w:t>. 1, т. 14, във връзка с чл. 417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, ал. 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 от ИК и Решение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№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9</w:t>
      </w:r>
      <w:r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-МИ/02.09.2019</w:t>
      </w:r>
      <w:r w:rsidRPr="00FF32D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816B82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29E" w:rsidRPr="00FF32D4" w:rsidRDefault="001E129E" w:rsidP="001E12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FF32D4" w:rsidTr="00BE0405">
        <w:trPr>
          <w:trHeight w:val="203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FF32D4" w:rsidTr="00BE0405">
        <w:trPr>
          <w:trHeight w:val="245"/>
        </w:trPr>
        <w:tc>
          <w:tcPr>
            <w:tcW w:w="1276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FF32D4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32D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FF32D4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3EA6" w:rsidRDefault="00C20965" w:rsidP="00C2096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>
        <w:rPr>
          <w:rFonts w:ascii="Times New Roman" w:eastAsia="Times New Roman" w:hAnsi="Times New Roman" w:cs="Times New Roman"/>
          <w:sz w:val="28"/>
          <w:szCs w:val="28"/>
        </w:rPr>
        <w:t>т гласуването с мнозинство от 11 гласа „ЗА”,</w:t>
      </w:r>
      <w:r w:rsidRPr="00FF32D4">
        <w:rPr>
          <w:rFonts w:ascii="Times New Roman" w:eastAsia="Times New Roman" w:hAnsi="Times New Roman" w:cs="Times New Roman"/>
          <w:sz w:val="28"/>
          <w:szCs w:val="28"/>
        </w:rPr>
        <w:t xml:space="preserve"> „против” – 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C20965" w:rsidRDefault="00C20965" w:rsidP="00C2096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6B82" w:rsidRPr="00FF32D4" w:rsidRDefault="00816B82" w:rsidP="00816B82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816B82" w:rsidRPr="00FF32D4" w:rsidRDefault="00816B82" w:rsidP="00816B82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6B82" w:rsidRPr="00FF32D4" w:rsidRDefault="00816B82" w:rsidP="00816B82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816B82" w:rsidRPr="00FF32D4" w:rsidRDefault="00816B82" w:rsidP="00816B8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B82" w:rsidRPr="00FF32D4" w:rsidRDefault="0069007F" w:rsidP="00816B8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76</w:t>
      </w:r>
      <w:r w:rsidR="00816B82" w:rsidRPr="00FF32D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16B82" w:rsidRPr="00FF32D4" w:rsidRDefault="00816B82" w:rsidP="00816B8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6B82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РЕГИСТРИР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 ОБЯВЯВА кандидатска листа с общински съветници  на </w:t>
      </w:r>
      <w:r>
        <w:rPr>
          <w:rFonts w:ascii="Times New Roman" w:eastAsia="Calibri" w:hAnsi="Times New Roman" w:cs="Times New Roman"/>
          <w:sz w:val="28"/>
          <w:szCs w:val="28"/>
        </w:rPr>
        <w:t>Коалиция „Ние, Гражданите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F32D4">
        <w:rPr>
          <w:rFonts w:ascii="Times New Roman" w:hAnsi="Times New Roman" w:cs="Times New Roman"/>
          <w:sz w:val="28"/>
          <w:szCs w:val="28"/>
          <w:lang w:eastAsia="bg-BG"/>
        </w:rPr>
        <w:t>за участие в изборите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ски съветници в община Бойчиновци на 27.10.2019 година в състав и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ите, както следва:</w:t>
      </w:r>
    </w:p>
    <w:p w:rsidR="002F7E2E" w:rsidRPr="000B7434" w:rsidRDefault="002F7E2E" w:rsidP="002F7E2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926"/>
        <w:gridCol w:w="1358"/>
        <w:gridCol w:w="4339"/>
      </w:tblGrid>
      <w:tr w:rsidR="002F7E2E" w:rsidTr="00BE040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а Стефанова Николов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йчииновц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л. "Симеон Влахов" № 24</w:t>
            </w:r>
          </w:p>
        </w:tc>
      </w:tr>
      <w:tr w:rsidR="002F7E2E" w:rsidTr="00BE040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рги Трифонов Христ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Pr="002F7E2E" w:rsidRDefault="002F7E2E" w:rsidP="002F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 Бойчиновци, ул. "Александър Стамболийски", №14</w:t>
            </w:r>
          </w:p>
        </w:tc>
      </w:tr>
      <w:tr w:rsidR="002F7E2E" w:rsidTr="00BE040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ис Дамянов Ген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 Бойчиновци, ул. "Пионерска" № 15</w:t>
            </w:r>
          </w:p>
        </w:tc>
      </w:tr>
      <w:tr w:rsidR="002F7E2E" w:rsidTr="00BE040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й Ив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</w:t>
            </w:r>
            <w:proofErr w:type="spellEnd"/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 Бойчиновци, ул. "Тодор Дечев" № 13</w:t>
            </w:r>
          </w:p>
        </w:tc>
      </w:tr>
      <w:tr w:rsidR="002F7E2E" w:rsidTr="00BE040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 Александров Кирил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E2E" w:rsidRDefault="002F7E2E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Владимирово, ул. "Христо Коцов" № 48</w:t>
            </w:r>
          </w:p>
        </w:tc>
      </w:tr>
    </w:tbl>
    <w:p w:rsidR="002F7E2E" w:rsidRDefault="002F7E2E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16B82" w:rsidRPr="00FF32D4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816B82" w:rsidRPr="00FF32D4" w:rsidRDefault="00816B82" w:rsidP="00816B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816B82" w:rsidRPr="00FF32D4" w:rsidRDefault="00816B82" w:rsidP="00816B8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2D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1E129E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hAnsi="Times New Roman" w:cs="Times New Roman"/>
          <w:b/>
          <w:sz w:val="26"/>
          <w:szCs w:val="26"/>
        </w:rPr>
        <w:t>По т.3</w:t>
      </w:r>
      <w:r w:rsidRPr="006A132B">
        <w:rPr>
          <w:rFonts w:ascii="Times New Roman" w:hAnsi="Times New Roman" w:cs="Times New Roman"/>
          <w:sz w:val="26"/>
          <w:szCs w:val="26"/>
        </w:rPr>
        <w:t xml:space="preserve"> от дневния ред е предложено за решение следното:</w:t>
      </w:r>
      <w:r w:rsidRPr="006A13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на </w:t>
      </w:r>
      <w:r w:rsidRPr="006A132B">
        <w:rPr>
          <w:rFonts w:ascii="Times New Roman" w:eastAsia="Calibri" w:hAnsi="Times New Roman" w:cs="Times New Roman"/>
          <w:sz w:val="26"/>
          <w:szCs w:val="26"/>
        </w:rPr>
        <w:t>кандидат</w:t>
      </w:r>
      <w:r w:rsidRPr="006A132B">
        <w:rPr>
          <w:rFonts w:ascii="Times New Roman" w:hAnsi="Times New Roman" w:cs="Times New Roman"/>
          <w:sz w:val="26"/>
          <w:szCs w:val="26"/>
        </w:rPr>
        <w:t>ска листа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за общински съветници при Община Бойчиновци по предложение на</w:t>
      </w:r>
      <w:r w:rsidRPr="006A1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за участие в изборите за общински съветници в 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o</w:t>
      </w:r>
      <w:proofErr w:type="spellStart"/>
      <w:r w:rsidRPr="006A132B">
        <w:rPr>
          <w:rFonts w:ascii="Times New Roman" w:eastAsia="Times New Roman" w:hAnsi="Times New Roman" w:cs="Times New Roman"/>
          <w:sz w:val="26"/>
          <w:szCs w:val="26"/>
        </w:rPr>
        <w:t>бщина</w:t>
      </w:r>
      <w:proofErr w:type="spellEnd"/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Бойчиновци на 2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октомври 201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1E129E" w:rsidRPr="006A132B" w:rsidRDefault="001E129E" w:rsidP="001E129E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Госпожа </w:t>
      </w:r>
      <w:r w:rsidRPr="006A132B">
        <w:rPr>
          <w:rFonts w:ascii="Times New Roman" w:hAnsi="Times New Roman" w:cs="Times New Roman"/>
          <w:sz w:val="26"/>
          <w:szCs w:val="26"/>
        </w:rPr>
        <w:t>Румяна Иванова</w:t>
      </w:r>
      <w:r w:rsidRPr="006A132B">
        <w:rPr>
          <w:rFonts w:ascii="Times New Roman" w:eastAsia="Calibri" w:hAnsi="Times New Roman" w:cs="Times New Roman"/>
          <w:sz w:val="26"/>
          <w:szCs w:val="26"/>
        </w:rPr>
        <w:t>: „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остъпило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е предложение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регистриран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кандидатск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листа 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бщинск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ъветници при общин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Бойчиновц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 участие в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изборит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бщинск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ъветници и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ов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2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ктомвр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1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, подписано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Цветко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Илиев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Цветков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упълномощен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лице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редставляващ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артия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Волен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Николов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Сидеров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/приложение № 62-МИ/.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редложението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е заведено под №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005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/</w:t>
      </w:r>
      <w:r w:rsidRPr="006A132B">
        <w:rPr>
          <w:rFonts w:ascii="Times New Roman" w:hAnsi="Times New Roman" w:cs="Times New Roman"/>
          <w:sz w:val="26"/>
          <w:szCs w:val="26"/>
        </w:rPr>
        <w:t>22</w:t>
      </w:r>
      <w:r w:rsidRPr="006A132B">
        <w:rPr>
          <w:rFonts w:ascii="Times New Roman" w:eastAsia="Calibri" w:hAnsi="Times New Roman" w:cs="Times New Roman"/>
          <w:sz w:val="26"/>
          <w:szCs w:val="26"/>
        </w:rPr>
        <w:t>.09.201</w:t>
      </w:r>
      <w:r w:rsidRPr="006A132B">
        <w:rPr>
          <w:rFonts w:ascii="Times New Roman" w:hAnsi="Times New Roman" w:cs="Times New Roman"/>
          <w:sz w:val="26"/>
          <w:szCs w:val="26"/>
        </w:rPr>
        <w:t>9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6A132B">
        <w:rPr>
          <w:rFonts w:ascii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eastAsia="Calibri" w:hAnsi="Times New Roman" w:cs="Times New Roman"/>
          <w:sz w:val="26"/>
          <w:szCs w:val="26"/>
        </w:rPr>
        <w:t>в</w:t>
      </w:r>
      <w:r w:rsidRPr="006A132B">
        <w:rPr>
          <w:rFonts w:ascii="Times New Roman" w:hAnsi="Times New Roman" w:cs="Times New Roman"/>
          <w:sz w:val="26"/>
          <w:szCs w:val="26"/>
        </w:rPr>
        <w:t xml:space="preserve">ъв входящия 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регистър на кандидатите за участие в изборите </w:t>
      </w:r>
      <w:proofErr w:type="gramStart"/>
      <w:r w:rsidRPr="006A132B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общински съветници на община Бойчиновци. Предложението е подадено в срок по чл.</w:t>
      </w:r>
      <w:r w:rsidRPr="006A132B">
        <w:rPr>
          <w:rFonts w:ascii="Times New Roman" w:hAnsi="Times New Roman" w:cs="Times New Roman"/>
          <w:sz w:val="26"/>
          <w:szCs w:val="26"/>
        </w:rPr>
        <w:t>414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, ал.3 от ИК от лице с представителна власт.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</w:t>
      </w:r>
      <w:proofErr w:type="gramStart"/>
      <w:r w:rsidRPr="006A132B">
        <w:rPr>
          <w:rFonts w:ascii="Times New Roman" w:eastAsia="Calibri" w:hAnsi="Times New Roman" w:cs="Times New Roman"/>
          <w:sz w:val="26"/>
          <w:szCs w:val="26"/>
        </w:rPr>
        <w:t>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е</w:t>
      </w:r>
      <w:proofErr w:type="gramEnd"/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регистрирана за участие в изборите за общински съветници на община Бойчиновци с Решение № </w:t>
      </w:r>
      <w:r w:rsidRPr="006A132B">
        <w:rPr>
          <w:rFonts w:ascii="Times New Roman" w:hAnsi="Times New Roman" w:cs="Times New Roman"/>
          <w:sz w:val="26"/>
          <w:szCs w:val="26"/>
        </w:rPr>
        <w:t>37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-МИ/15.09.2019г. на ОИК Бойчиновци. </w:t>
      </w:r>
    </w:p>
    <w:p w:rsidR="001E129E" w:rsidRPr="006A132B" w:rsidRDefault="001E129E" w:rsidP="001E129E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>Представени са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следнит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документ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1E129E" w:rsidRPr="006A132B" w:rsidRDefault="001E129E" w:rsidP="001E12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едложение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от партия/коалиция/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местн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коалиция 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за регистр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ация на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кандидатск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листа за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бщинск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ъветници /Приложение №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-МИ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/; </w:t>
      </w:r>
      <w:proofErr w:type="gramEnd"/>
    </w:p>
    <w:p w:rsidR="001E129E" w:rsidRPr="006A132B" w:rsidRDefault="001E129E" w:rsidP="001E129E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Заявление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-декларация по образец 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андидатит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бщинск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ъветници </w:t>
      </w:r>
      <w:proofErr w:type="gram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ри</w:t>
      </w:r>
      <w:proofErr w:type="gram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бщин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Бойчиновц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/Приложение №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65-МИ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/ - 2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бро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:rsidR="001E129E" w:rsidRPr="006A132B" w:rsidRDefault="001E129E" w:rsidP="001E129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Пълномощн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лицет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упълномощен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да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представляв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партия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коалиция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местна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коалиция – 1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брой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1E129E" w:rsidRPr="006A132B" w:rsidRDefault="001E129E" w:rsidP="001E129E">
      <w:pPr>
        <w:pStyle w:val="a5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Предложение за регистрация на кандидатска листа за общински съветници на технически носител.</w:t>
      </w:r>
    </w:p>
    <w:p w:rsidR="001E129E" w:rsidRPr="006A132B" w:rsidRDefault="001E129E" w:rsidP="001E129E">
      <w:pPr>
        <w:ind w:firstLine="420"/>
        <w:jc w:val="both"/>
        <w:rPr>
          <w:rFonts w:ascii="Calibri" w:eastAsia="Calibri" w:hAnsi="Calibri" w:cs="Times New Roman"/>
          <w:sz w:val="26"/>
          <w:szCs w:val="26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>След разглеждане на документите за изпълнение на изискванията за регистрация и извършена служебна провер</w:t>
      </w:r>
      <w:r w:rsidR="00541CB3">
        <w:rPr>
          <w:rFonts w:ascii="Times New Roman" w:eastAsia="Calibri" w:hAnsi="Times New Roman" w:cs="Times New Roman"/>
          <w:sz w:val="26"/>
          <w:szCs w:val="26"/>
        </w:rPr>
        <w:t>ка в ГД „ГРАО” относно кандидатите</w:t>
      </w:r>
      <w:r w:rsidRPr="006A132B">
        <w:rPr>
          <w:rFonts w:ascii="Times New Roman" w:eastAsia="Calibri" w:hAnsi="Times New Roman" w:cs="Times New Roman"/>
          <w:sz w:val="26"/>
          <w:szCs w:val="26"/>
        </w:rPr>
        <w:t>, предложен</w:t>
      </w:r>
      <w:r w:rsidR="00541CB3">
        <w:rPr>
          <w:rFonts w:ascii="Times New Roman" w:eastAsia="Calibri" w:hAnsi="Times New Roman" w:cs="Times New Roman"/>
          <w:sz w:val="26"/>
          <w:szCs w:val="26"/>
        </w:rPr>
        <w:t>и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от партията, съгласно Решение № 966-МИ от 05.09.2019 година и Решение № 1099-МИ от 13.09.2019 година, комисията констатира, </w:t>
      </w:r>
      <w:r w:rsidR="00541CB3">
        <w:rPr>
          <w:rFonts w:ascii="Times New Roman" w:eastAsia="Calibri" w:hAnsi="Times New Roman" w:cs="Times New Roman"/>
          <w:sz w:val="26"/>
          <w:szCs w:val="26"/>
        </w:rPr>
        <w:t>че всички документи на кандидатите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са представени и попълнени съгласно изискванията.</w:t>
      </w:r>
    </w:p>
    <w:p w:rsidR="001E129E" w:rsidRPr="006A132B" w:rsidRDefault="001E129E" w:rsidP="001E129E">
      <w:pPr>
        <w:pStyle w:val="a7"/>
        <w:ind w:firstLine="42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6A132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>година на ЦИК</w:t>
      </w: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129E" w:rsidRPr="00FF32D4" w:rsidRDefault="001E129E" w:rsidP="001E12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ласуване</w:t>
            </w:r>
          </w:p>
        </w:tc>
      </w:tr>
      <w:tr w:rsidR="001E129E" w:rsidRPr="006A132B" w:rsidTr="00BE0405">
        <w:trPr>
          <w:trHeight w:val="203"/>
        </w:trPr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rPr>
          <w:trHeight w:val="245"/>
        </w:trPr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proofErr w:type="spellStart"/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</w:tbl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В резултат от гласуването с мнозинство от 11 гласа „ЗА”, „против - 0. </w:t>
      </w: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t>Общинска избирателна комисия – Бойчиновци</w:t>
      </w: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b/>
          <w:sz w:val="26"/>
          <w:szCs w:val="26"/>
        </w:rPr>
        <w:t>Р Е Ш И:</w:t>
      </w: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t>№ 77-МИ</w:t>
      </w: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РЕГИСТРИРА кандидатска листа с общински съветници при община Бойчиновци по предложение н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”,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 за участие в изборите за общински съветници и кметове на 27.10.2019 година в състав и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eastAsia="bg-BG"/>
        </w:rPr>
        <w:t>поредност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 на кандидатите, както следва:</w:t>
      </w: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tbl>
      <w:tblPr>
        <w:tblW w:w="939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68"/>
        <w:gridCol w:w="2926"/>
        <w:gridCol w:w="1358"/>
        <w:gridCol w:w="4339"/>
      </w:tblGrid>
      <w:tr w:rsidR="001E129E" w:rsidRPr="006A132B" w:rsidTr="00BE040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Ваньо Кирилов Борисо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с. Мадан, ул. Георги Димитров" 18, общ. Бойчиновци</w:t>
            </w:r>
          </w:p>
        </w:tc>
      </w:tr>
      <w:tr w:rsidR="001E129E" w:rsidRPr="006A132B" w:rsidTr="00BE0405">
        <w:trPr>
          <w:trHeight w:val="42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Георги Теофилов Георгиев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ЕГН:………</w:t>
            </w:r>
          </w:p>
        </w:tc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29E" w:rsidRPr="006A132B" w:rsidRDefault="001E129E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</w:rPr>
              <w:t>с. Лехчево, ул. "Кирил и Методий" 7, общ. Бойчиновци</w:t>
            </w:r>
          </w:p>
        </w:tc>
      </w:tr>
    </w:tbl>
    <w:p w:rsidR="001E129E" w:rsidRPr="006A132B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> </w:t>
      </w: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lastRenderedPageBreak/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hAnsi="Times New Roman" w:cs="Times New Roman"/>
          <w:b/>
          <w:sz w:val="26"/>
          <w:szCs w:val="26"/>
        </w:rPr>
        <w:t>По т.4</w:t>
      </w:r>
      <w:r w:rsidRPr="006A132B">
        <w:rPr>
          <w:rFonts w:ascii="Times New Roman" w:hAnsi="Times New Roman" w:cs="Times New Roman"/>
          <w:sz w:val="26"/>
          <w:szCs w:val="26"/>
        </w:rPr>
        <w:t xml:space="preserve"> от дневния ред е предложено за решение следното: 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регистрация на </w:t>
      </w:r>
      <w:r w:rsidRPr="006A132B">
        <w:rPr>
          <w:rFonts w:ascii="Times New Roman" w:eastAsia="Calibri" w:hAnsi="Times New Roman" w:cs="Times New Roman"/>
          <w:sz w:val="26"/>
          <w:szCs w:val="26"/>
        </w:rPr>
        <w:t>кандидат</w:t>
      </w:r>
      <w:r w:rsidRPr="006A132B">
        <w:rPr>
          <w:rFonts w:ascii="Times New Roman" w:hAnsi="Times New Roman" w:cs="Times New Roman"/>
          <w:sz w:val="26"/>
          <w:szCs w:val="26"/>
        </w:rPr>
        <w:t>ска листа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за Кметове на кметства при община Бойчиновци по предложение на</w:t>
      </w:r>
      <w:r w:rsidRPr="006A1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 за участие в изборите за общински съветници и кметове на 2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октомври 201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:rsidR="001E129E" w:rsidRPr="006A132B" w:rsidRDefault="001E129E" w:rsidP="001E129E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Госпожа </w:t>
      </w:r>
      <w:r w:rsidRPr="006A132B">
        <w:rPr>
          <w:rFonts w:ascii="Times New Roman" w:hAnsi="Times New Roman" w:cs="Times New Roman"/>
          <w:sz w:val="26"/>
          <w:szCs w:val="26"/>
        </w:rPr>
        <w:t>Румяна Иванова</w:t>
      </w:r>
      <w:r w:rsidRPr="006A132B">
        <w:rPr>
          <w:rFonts w:ascii="Times New Roman" w:eastAsia="Calibri" w:hAnsi="Times New Roman" w:cs="Times New Roman"/>
          <w:sz w:val="26"/>
          <w:szCs w:val="26"/>
        </w:rPr>
        <w:t>: „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остъпило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е предложение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регистриран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</w:t>
      </w:r>
      <w:r w:rsidR="0053126D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андидат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ов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ств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и общин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Бойчиновц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 участие в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изборит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бщинск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ъветници и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ов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2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ктомвр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201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г., подписано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Цветко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Илиев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Цветков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упълномощен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лице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редставляващ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артия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Волен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Николов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Сидеров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/приложение № 63-МИ/.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Предложението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е заведено под №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007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/</w:t>
      </w:r>
      <w:r w:rsidRPr="006A132B">
        <w:rPr>
          <w:rFonts w:ascii="Times New Roman" w:hAnsi="Times New Roman" w:cs="Times New Roman"/>
          <w:sz w:val="26"/>
          <w:szCs w:val="26"/>
        </w:rPr>
        <w:t>22</w:t>
      </w:r>
      <w:r w:rsidRPr="006A132B">
        <w:rPr>
          <w:rFonts w:ascii="Times New Roman" w:eastAsia="Calibri" w:hAnsi="Times New Roman" w:cs="Times New Roman"/>
          <w:sz w:val="26"/>
          <w:szCs w:val="26"/>
        </w:rPr>
        <w:t>.09.201</w:t>
      </w:r>
      <w:r w:rsidRPr="006A132B">
        <w:rPr>
          <w:rFonts w:ascii="Times New Roman" w:hAnsi="Times New Roman" w:cs="Times New Roman"/>
          <w:sz w:val="26"/>
          <w:szCs w:val="26"/>
        </w:rPr>
        <w:t>9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г.</w:t>
      </w:r>
      <w:r w:rsidRPr="006A132B">
        <w:rPr>
          <w:rFonts w:ascii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eastAsia="Calibri" w:hAnsi="Times New Roman" w:cs="Times New Roman"/>
          <w:sz w:val="26"/>
          <w:szCs w:val="26"/>
        </w:rPr>
        <w:t>в</w:t>
      </w:r>
      <w:r w:rsidRPr="006A132B">
        <w:rPr>
          <w:rFonts w:ascii="Times New Roman" w:hAnsi="Times New Roman" w:cs="Times New Roman"/>
          <w:sz w:val="26"/>
          <w:szCs w:val="26"/>
        </w:rPr>
        <w:t xml:space="preserve">ъв входящия 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регистър на кандидатите за участие в изборите </w:t>
      </w:r>
      <w:proofErr w:type="gramStart"/>
      <w:r w:rsidRPr="006A132B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КМЕТОВЕ НА КМЕТСТВА. Предложението е подадено в срок по чл.</w:t>
      </w:r>
      <w:r w:rsidRPr="006A132B">
        <w:rPr>
          <w:rFonts w:ascii="Times New Roman" w:hAnsi="Times New Roman" w:cs="Times New Roman"/>
          <w:sz w:val="26"/>
          <w:szCs w:val="26"/>
        </w:rPr>
        <w:t>414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, ал.3 от ИК от лице с представителна власт.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</w:t>
      </w:r>
      <w:proofErr w:type="gramStart"/>
      <w:r w:rsidRPr="006A132B">
        <w:rPr>
          <w:rFonts w:ascii="Times New Roman" w:eastAsia="Calibri" w:hAnsi="Times New Roman" w:cs="Times New Roman"/>
          <w:sz w:val="26"/>
          <w:szCs w:val="26"/>
        </w:rPr>
        <w:t>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е</w:t>
      </w:r>
      <w:proofErr w:type="gramEnd"/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регистрирана за участие в изборите за кметове на кметства при община Бойчиновци с Решение № </w:t>
      </w:r>
      <w:r w:rsidRPr="006A132B">
        <w:rPr>
          <w:rFonts w:ascii="Times New Roman" w:hAnsi="Times New Roman" w:cs="Times New Roman"/>
          <w:sz w:val="26"/>
          <w:szCs w:val="26"/>
        </w:rPr>
        <w:t>38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-МИ/15.09.2019г. на ОИК Бойчиновци. </w:t>
      </w:r>
    </w:p>
    <w:p w:rsidR="001E129E" w:rsidRPr="006A132B" w:rsidRDefault="001E129E" w:rsidP="001E129E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>Представени са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следните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документ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1E129E" w:rsidRPr="006A132B" w:rsidRDefault="001E129E" w:rsidP="001E129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едложение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от партия/коалиция/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местн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коалиция 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за регистр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ация на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кандидатск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листа за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ств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/Приложение №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-МИ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/; </w:t>
      </w:r>
      <w:proofErr w:type="gramEnd"/>
    </w:p>
    <w:p w:rsidR="001E129E" w:rsidRPr="006A132B" w:rsidRDefault="001E129E" w:rsidP="001E129E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Заявление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-декларация по образец 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т кандидата з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кметство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в</w:t>
      </w:r>
      <w:proofErr w:type="gram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община</w:t>
      </w:r>
      <w:proofErr w:type="gram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Бойчиновци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/Приложение № </w:t>
      </w:r>
      <w:r w:rsidRPr="006A132B">
        <w:rPr>
          <w:rFonts w:ascii="Times New Roman" w:hAnsi="Times New Roman" w:cs="Times New Roman"/>
          <w:sz w:val="26"/>
          <w:szCs w:val="26"/>
          <w:lang w:val="ru-RU"/>
        </w:rPr>
        <w:t>65-МИ</w:t>
      </w:r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/ - 2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бро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:rsidR="001E129E" w:rsidRPr="006A132B" w:rsidRDefault="001E129E" w:rsidP="001E129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Пълномощн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лицет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упълномощено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да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представляв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партия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коалиция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>/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местната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 коалиция – 1 </w:t>
      </w:r>
      <w:proofErr w:type="spellStart"/>
      <w:r w:rsidRPr="006A132B">
        <w:rPr>
          <w:rFonts w:ascii="Times New Roman" w:hAnsi="Times New Roman" w:cs="Times New Roman"/>
          <w:sz w:val="26"/>
          <w:szCs w:val="26"/>
          <w:lang w:val="ru-RU"/>
        </w:rPr>
        <w:t>брой</w:t>
      </w:r>
      <w:proofErr w:type="spellEnd"/>
      <w:r w:rsidRPr="006A132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1E129E" w:rsidRPr="006A132B" w:rsidRDefault="001E129E" w:rsidP="001E129E">
      <w:pPr>
        <w:ind w:firstLine="4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E129E" w:rsidRPr="006A132B" w:rsidRDefault="001E129E" w:rsidP="001E129E">
      <w:pPr>
        <w:ind w:firstLine="420"/>
        <w:jc w:val="both"/>
        <w:rPr>
          <w:rFonts w:ascii="Calibri" w:eastAsia="Calibri" w:hAnsi="Calibri" w:cs="Times New Roman"/>
          <w:sz w:val="26"/>
          <w:szCs w:val="26"/>
        </w:rPr>
      </w:pPr>
      <w:r w:rsidRPr="006A132B">
        <w:rPr>
          <w:rFonts w:ascii="Times New Roman" w:eastAsia="Calibri" w:hAnsi="Times New Roman" w:cs="Times New Roman"/>
          <w:sz w:val="26"/>
          <w:szCs w:val="26"/>
        </w:rPr>
        <w:t>След разглеждане на документите за изпълнение на изискванията за регистрация и извършена служебна провер</w:t>
      </w:r>
      <w:r w:rsidR="00541CB3">
        <w:rPr>
          <w:rFonts w:ascii="Times New Roman" w:eastAsia="Calibri" w:hAnsi="Times New Roman" w:cs="Times New Roman"/>
          <w:sz w:val="26"/>
          <w:szCs w:val="26"/>
        </w:rPr>
        <w:t>ка в ГД „ГРАО” относно кандидатите</w:t>
      </w:r>
      <w:r w:rsidRPr="006A132B">
        <w:rPr>
          <w:rFonts w:ascii="Times New Roman" w:eastAsia="Calibri" w:hAnsi="Times New Roman" w:cs="Times New Roman"/>
          <w:sz w:val="26"/>
          <w:szCs w:val="26"/>
        </w:rPr>
        <w:t>, предложен</w:t>
      </w:r>
      <w:r w:rsidR="00541CB3">
        <w:rPr>
          <w:rFonts w:ascii="Times New Roman" w:eastAsia="Calibri" w:hAnsi="Times New Roman" w:cs="Times New Roman"/>
          <w:sz w:val="26"/>
          <w:szCs w:val="26"/>
        </w:rPr>
        <w:t>и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от партията, съгласно Решение № 966-МИ от 05.09.2019 година и Решение № 1099-МИ от 13.09.2019 година, комисията констатира, </w:t>
      </w:r>
      <w:r w:rsidR="00541CB3">
        <w:rPr>
          <w:rFonts w:ascii="Times New Roman" w:eastAsia="Calibri" w:hAnsi="Times New Roman" w:cs="Times New Roman"/>
          <w:sz w:val="26"/>
          <w:szCs w:val="26"/>
        </w:rPr>
        <w:t>че всички документи на кандидатите</w:t>
      </w:r>
      <w:r w:rsidRPr="006A132B">
        <w:rPr>
          <w:rFonts w:ascii="Times New Roman" w:eastAsia="Calibri" w:hAnsi="Times New Roman" w:cs="Times New Roman"/>
          <w:sz w:val="26"/>
          <w:szCs w:val="26"/>
        </w:rPr>
        <w:t xml:space="preserve"> са представени и попълнени съгласно изискванията.</w:t>
      </w:r>
    </w:p>
    <w:p w:rsidR="001E129E" w:rsidRPr="006A132B" w:rsidRDefault="001E129E" w:rsidP="001E129E">
      <w:pPr>
        <w:pStyle w:val="a7"/>
        <w:ind w:firstLine="42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6A132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>година на ЦИК</w:t>
      </w:r>
    </w:p>
    <w:p w:rsidR="001E129E" w:rsidRDefault="001E129E" w:rsidP="001E12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E129E" w:rsidRPr="00FF32D4" w:rsidRDefault="001E129E" w:rsidP="001E129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ласуване</w:t>
            </w:r>
          </w:p>
        </w:tc>
      </w:tr>
      <w:tr w:rsidR="001E129E" w:rsidRPr="006A132B" w:rsidTr="00BE0405">
        <w:trPr>
          <w:trHeight w:val="203"/>
        </w:trPr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lastRenderedPageBreak/>
              <w:t>7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  <w:tr w:rsidR="001E129E" w:rsidRPr="006A132B" w:rsidTr="00BE0405">
        <w:trPr>
          <w:trHeight w:val="245"/>
        </w:trPr>
        <w:tc>
          <w:tcPr>
            <w:tcW w:w="1276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</w:t>
            </w:r>
            <w:proofErr w:type="spellStart"/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E129E" w:rsidRPr="006A132B" w:rsidRDefault="001E129E" w:rsidP="00BE0405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A132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</w:t>
            </w:r>
          </w:p>
        </w:tc>
      </w:tr>
    </w:tbl>
    <w:p w:rsidR="001E129E" w:rsidRPr="006A132B" w:rsidRDefault="001E129E" w:rsidP="001E129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В резултат от гласуването с мнозинство от 11 гласа „ЗА”, „против - 0. </w:t>
      </w: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t>Общинска избирателна комисия – Бойчиновци</w:t>
      </w: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b/>
          <w:sz w:val="26"/>
          <w:szCs w:val="26"/>
        </w:rPr>
        <w:t>Р Е Ш И:</w:t>
      </w: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t>№ 78-МИ</w:t>
      </w:r>
    </w:p>
    <w:p w:rsidR="001E129E" w:rsidRPr="006A132B" w:rsidRDefault="001E129E" w:rsidP="001E129E">
      <w:pPr>
        <w:pStyle w:val="a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1.РЕГИСТРИРА </w:t>
      </w:r>
      <w:r w:rsidRPr="006A132B">
        <w:rPr>
          <w:rFonts w:ascii="Times New Roman" w:hAnsi="Times New Roman" w:cs="Times New Roman"/>
          <w:b/>
          <w:sz w:val="26"/>
          <w:szCs w:val="26"/>
        </w:rPr>
        <w:t>ВАНЬО КИРИЛОВ БОРИСОВ</w:t>
      </w:r>
      <w:r w:rsidRPr="006A132B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,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>ЕГН</w:t>
      </w:r>
      <w:r w:rsidRPr="006A132B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……… 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>кандидат за кмет на кметство с.</w:t>
      </w:r>
      <w:r w:rsidR="005E2370" w:rsidRPr="005E2370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5E2370" w:rsidRPr="006A132B">
        <w:rPr>
          <w:rFonts w:ascii="Times New Roman" w:hAnsi="Times New Roman" w:cs="Times New Roman"/>
          <w:sz w:val="26"/>
          <w:szCs w:val="26"/>
          <w:lang w:eastAsia="bg-BG"/>
        </w:rPr>
        <w:t>МАДАН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>, Община Бойчиновци</w:t>
      </w:r>
      <w:r w:rsidRPr="006A132B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по предложение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>за участие в изборите за общински съветници и кметове на 2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октомври 201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</w:p>
    <w:p w:rsidR="001E129E" w:rsidRPr="006A132B" w:rsidRDefault="001E129E" w:rsidP="001E129E">
      <w:pPr>
        <w:pStyle w:val="a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32B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РЕГИСТРИРА </w:t>
      </w:r>
      <w:r w:rsidRPr="006A132B">
        <w:rPr>
          <w:rFonts w:ascii="Times New Roman" w:hAnsi="Times New Roman" w:cs="Times New Roman"/>
          <w:b/>
          <w:sz w:val="26"/>
          <w:szCs w:val="26"/>
        </w:rPr>
        <w:t>ГЕОРГИ ТЕОФИЛОВ ГЕОРГИЕВ</w:t>
      </w:r>
      <w:r w:rsidRPr="006A132B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,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>ЕГН</w:t>
      </w:r>
      <w:r w:rsidRPr="006A132B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……… 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кандидат за кмет на кметство с. </w:t>
      </w:r>
      <w:r w:rsidR="005E2370" w:rsidRPr="006A132B">
        <w:rPr>
          <w:rFonts w:ascii="Times New Roman" w:hAnsi="Times New Roman" w:cs="Times New Roman"/>
          <w:sz w:val="26"/>
          <w:szCs w:val="26"/>
          <w:lang w:eastAsia="bg-BG"/>
        </w:rPr>
        <w:t>ЛЕХЧЕВО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>, Община Бойчиновци</w:t>
      </w:r>
      <w:r w:rsidRPr="006A132B">
        <w:rPr>
          <w:rFonts w:ascii="Times New Roman" w:hAnsi="Times New Roman" w:cs="Times New Roman"/>
          <w:b/>
          <w:sz w:val="26"/>
          <w:szCs w:val="26"/>
          <w:lang w:eastAsia="bg-BG"/>
        </w:rPr>
        <w:t xml:space="preserve">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по предложение от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олитическа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>партия</w:t>
      </w:r>
      <w:proofErr w:type="spellEnd"/>
      <w:r w:rsidRPr="006A132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“</w:t>
      </w:r>
      <w:r w:rsidRPr="006A132B">
        <w:rPr>
          <w:rFonts w:ascii="Times New Roman" w:eastAsia="Calibri" w:hAnsi="Times New Roman" w:cs="Times New Roman"/>
          <w:sz w:val="26"/>
          <w:szCs w:val="26"/>
        </w:rPr>
        <w:t>АТАКА”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132B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>за участие в изборите за общински съветници и кметове на 2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7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октомври 201</w:t>
      </w:r>
      <w:r w:rsidRPr="006A132B">
        <w:rPr>
          <w:rFonts w:ascii="Times New Roman" w:eastAsia="Times New Roman" w:hAnsi="Times New Roman" w:cs="Times New Roman"/>
          <w:sz w:val="26"/>
          <w:szCs w:val="26"/>
          <w:lang w:val="en-US"/>
        </w:rPr>
        <w:t>9</w:t>
      </w:r>
      <w:r w:rsidRPr="006A132B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>На всеки регистриран кандидат за кмет на кметство да бъде издадено удостоверение за извършената регистрация.</w:t>
      </w:r>
    </w:p>
    <w:p w:rsidR="001E129E" w:rsidRPr="006A132B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:rsidR="001E129E" w:rsidRDefault="001E129E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A132B">
        <w:rPr>
          <w:rFonts w:ascii="Times New Roman" w:hAnsi="Times New Roman" w:cs="Times New Roman"/>
          <w:sz w:val="26"/>
          <w:szCs w:val="26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8C38D3" w:rsidRPr="008C38D3" w:rsidRDefault="008C38D3" w:rsidP="001E129E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Pr="00541CB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Кмет на о</w:t>
      </w:r>
      <w:r w:rsidRPr="000B7434">
        <w:rPr>
          <w:rFonts w:ascii="Times New Roman" w:eastAsia="Calibri" w:hAnsi="Times New Roman" w:cs="Times New Roman"/>
          <w:sz w:val="28"/>
          <w:szCs w:val="28"/>
        </w:rPr>
        <w:t>бщина Бойчиновци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ладенов Георгиев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дидат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дписано от</w:t>
      </w:r>
      <w:r w:rsidRPr="00331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ладенов Георгиев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6D">
        <w:rPr>
          <w:rFonts w:ascii="Times New Roman" w:eastAsia="Calibri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Тихомир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Григоров Трифон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упълномощен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представляващия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партия «Движение за права и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» Мустафа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Сали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Карадайъ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и избран да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съгласно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Решение за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образуване</w:t>
      </w:r>
      <w:proofErr w:type="spellEnd"/>
      <w:r w:rsidR="0053126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3126D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от 13.09.2019 година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/приложение № 63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редложениет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004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>регистър на кандидатите за участие в изборите за КМЕТ 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ОБЩИ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БОЙЧИНОВЦИ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>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а коалиция „НДСВ (ДПС, НОВОТ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РЕМЕ)”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кмет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eastAsia="Calibri" w:hAnsi="Times New Roman" w:cs="Times New Roman"/>
          <w:sz w:val="28"/>
          <w:szCs w:val="28"/>
        </w:rPr>
        <w:t>-МИ/16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 г. на ОИК Бойчиновци. </w:t>
      </w:r>
    </w:p>
    <w:p w:rsidR="008C38D3" w:rsidRPr="000B7434" w:rsidRDefault="008C38D3" w:rsidP="008C38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8C38D3" w:rsidRPr="000B7434" w:rsidRDefault="008C38D3" w:rsidP="008C38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8C38D3" w:rsidRPr="000B7434" w:rsidRDefault="008C38D3" w:rsidP="008C38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;</w:t>
      </w:r>
    </w:p>
    <w:p w:rsidR="008C38D3" w:rsidRPr="00F20CC3" w:rsidRDefault="008C38D3" w:rsidP="008C38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и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20CC3" w:rsidRPr="00710952" w:rsidRDefault="00F20CC3" w:rsidP="008C38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зу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от 13.09.2019 година.</w:t>
      </w:r>
    </w:p>
    <w:p w:rsidR="008C38D3" w:rsidRPr="000B7434" w:rsidRDefault="008C38D3" w:rsidP="008C38D3">
      <w:pPr>
        <w:spacing w:after="0" w:line="240" w:lineRule="auto"/>
        <w:ind w:left="4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C38D3" w:rsidRPr="000B7434" w:rsidRDefault="008C38D3" w:rsidP="008C38D3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а са представени и попълнени, </w:t>
      </w:r>
      <w:r w:rsidRPr="000B7434">
        <w:rPr>
          <w:rFonts w:ascii="Times New Roman" w:eastAsia="Calibri" w:hAnsi="Times New Roman" w:cs="Times New Roman"/>
          <w:sz w:val="28"/>
          <w:szCs w:val="28"/>
        </w:rPr>
        <w:t>съгласно изискванията.</w:t>
      </w:r>
    </w:p>
    <w:p w:rsidR="008C38D3" w:rsidRDefault="008C38D3" w:rsidP="008C38D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8C38D3" w:rsidRPr="000B7434" w:rsidRDefault="008C38D3" w:rsidP="008C38D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C38D3" w:rsidRPr="000B7434" w:rsidTr="00BE0405">
        <w:trPr>
          <w:trHeight w:val="203"/>
        </w:trPr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rPr>
          <w:trHeight w:val="245"/>
        </w:trPr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-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38D3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38D3" w:rsidRPr="000B7434" w:rsidRDefault="008C38D3" w:rsidP="008C38D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8C38D3" w:rsidRPr="000B7434" w:rsidRDefault="008C38D3" w:rsidP="008C38D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8D3" w:rsidRPr="000B7434" w:rsidRDefault="008C38D3" w:rsidP="008C38D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41CB3">
        <w:rPr>
          <w:rFonts w:ascii="Times New Roman" w:eastAsia="Times New Roman" w:hAnsi="Times New Roman" w:cs="Times New Roman"/>
          <w:sz w:val="28"/>
          <w:szCs w:val="28"/>
          <w:lang w:val="en-US"/>
        </w:rPr>
        <w:t>7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31566">
        <w:rPr>
          <w:rFonts w:ascii="Times New Roman" w:hAnsi="Times New Roman" w:cs="Times New Roman"/>
          <w:b/>
          <w:sz w:val="28"/>
          <w:szCs w:val="28"/>
          <w:lang w:val="ru-RU"/>
        </w:rPr>
        <w:t>ДЕЯН МЛАДЕНОВ ГЕОРГИЕВ</w:t>
      </w:r>
      <w:r w:rsidRPr="00FA4362">
        <w:rPr>
          <w:rFonts w:ascii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A4362">
        <w:rPr>
          <w:rFonts w:ascii="Times New Roman" w:hAnsi="Times New Roman" w:cs="Times New Roman"/>
          <w:sz w:val="28"/>
          <w:szCs w:val="28"/>
          <w:lang w:eastAsia="bg-BG"/>
        </w:rPr>
        <w:t>ЕГН………….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К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мет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а коалиция „НДСВ (ДПС, НОВОТО ВРЕМЕ)”,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я кандидат да бъде издадено удостоверение за извършената регистрация.</w:t>
      </w: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541CB3" w:rsidRPr="000B7434" w:rsidRDefault="00541CB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E6372" w:rsidRDefault="00BE0405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5E6372">
        <w:rPr>
          <w:rFonts w:ascii="Times New Roman" w:hAnsi="Times New Roman" w:cs="Times New Roman"/>
          <w:b/>
          <w:sz w:val="28"/>
          <w:szCs w:val="28"/>
          <w:lang w:eastAsia="bg-BG"/>
        </w:rPr>
        <w:t>По т. 6, 7</w:t>
      </w:r>
      <w:r w:rsidR="00541CB3" w:rsidRPr="005E6372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и 8 </w:t>
      </w:r>
      <w:r w:rsidR="00D240A3" w:rsidRPr="00D240A3">
        <w:rPr>
          <w:rFonts w:ascii="Times New Roman" w:hAnsi="Times New Roman" w:cs="Times New Roman"/>
          <w:sz w:val="28"/>
          <w:szCs w:val="28"/>
          <w:lang w:eastAsia="bg-BG"/>
        </w:rPr>
        <w:t>от дневния ред.</w:t>
      </w:r>
    </w:p>
    <w:p w:rsidR="005E6372" w:rsidRDefault="005E6372" w:rsidP="005E637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редседателя Румяна Иванова разясни, че от </w:t>
      </w:r>
      <w:r w:rsidR="00541CB3">
        <w:rPr>
          <w:rFonts w:ascii="Times New Roman" w:hAnsi="Times New Roman" w:cs="Times New Roman"/>
          <w:sz w:val="28"/>
          <w:szCs w:val="28"/>
          <w:lang w:eastAsia="bg-BG"/>
        </w:rPr>
        <w:t>ПП „ГЕРБ”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а постъпили три броя Предложения за регистрация на партията за участие в изборите за общински съветници и кметове на 27 октомври 2019 година. С вх. № 18/20.09.2019 година е постъпило Уведомление от ПП „ГЕРБ” подписано от областния координатор Дилян Станимиров Димитров като уведомява ОИК Бойчиновци че пълномощни № 17/02.08.2019 година и № 18/02.08.2019 година са оттеглени. Представено е ново пълномощно № 30/19.09.2019 година. Във връзка с това бе направено запитване до ЦИК, която даде указания за запитване до ПП „ГЕРБ”. На заседание се предложиха две решения за гласуване:</w:t>
      </w:r>
    </w:p>
    <w:p w:rsidR="005E6372" w:rsidRDefault="005E6372" w:rsidP="005E637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1.Първо предложение: „Да се направи запитване до ПП „ГЕРБ” за уточняване на оттегл</w:t>
      </w:r>
      <w:r w:rsidR="00D240A3">
        <w:rPr>
          <w:rFonts w:ascii="Times New Roman" w:hAnsi="Times New Roman" w:cs="Times New Roman"/>
          <w:sz w:val="28"/>
          <w:szCs w:val="28"/>
          <w:lang w:eastAsia="bg-BG"/>
        </w:rPr>
        <w:t>я</w:t>
      </w:r>
      <w:r>
        <w:rPr>
          <w:rFonts w:ascii="Times New Roman" w:hAnsi="Times New Roman" w:cs="Times New Roman"/>
          <w:sz w:val="28"/>
          <w:szCs w:val="28"/>
          <w:lang w:eastAsia="bg-BG"/>
        </w:rPr>
        <w:t>не на пълномощните съгласно уведомлението и представяне на Решение на Изпълнителната комисия на ПП „ГЕРБ” за утвърждаване на кандидатите за кметове на общини, кметства и поименна подредба на кандидатите за общински съветници</w:t>
      </w:r>
      <w:r w:rsidR="00D240A3">
        <w:rPr>
          <w:rFonts w:ascii="Times New Roman" w:hAnsi="Times New Roman" w:cs="Times New Roman"/>
          <w:sz w:val="28"/>
          <w:szCs w:val="28"/>
          <w:lang w:eastAsia="bg-BG"/>
        </w:rPr>
        <w:t>, подписано от членовете на Изпълнителната комисия и подпечатано с печата на партията, като се определи срок до 24.09.2019 година до 17:00 часа</w:t>
      </w:r>
      <w:r>
        <w:rPr>
          <w:rFonts w:ascii="Times New Roman" w:hAnsi="Times New Roman" w:cs="Times New Roman"/>
          <w:sz w:val="28"/>
          <w:szCs w:val="28"/>
          <w:lang w:eastAsia="bg-BG"/>
        </w:rPr>
        <w:t>”.</w:t>
      </w:r>
    </w:p>
    <w:p w:rsidR="008C38D3" w:rsidRDefault="005E6372" w:rsidP="005E637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2.  </w:t>
      </w:r>
      <w:r w:rsidR="00D240A3">
        <w:rPr>
          <w:rFonts w:ascii="Times New Roman" w:hAnsi="Times New Roman" w:cs="Times New Roman"/>
          <w:sz w:val="28"/>
          <w:szCs w:val="28"/>
          <w:lang w:eastAsia="bg-BG"/>
        </w:rPr>
        <w:t>Второ предложение: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D240A3">
        <w:rPr>
          <w:rFonts w:ascii="Times New Roman" w:hAnsi="Times New Roman" w:cs="Times New Roman"/>
          <w:sz w:val="28"/>
          <w:szCs w:val="28"/>
          <w:lang w:eastAsia="bg-BG"/>
        </w:rPr>
        <w:t xml:space="preserve">„Да се регистрират кандидатските листи на ПП „ГЕРБ за участие в изборите за общински съветници и кметове на 27.10.2019 година”.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541CB3" w:rsidRDefault="00D240A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  <w:t>ОИК Бойчиновци премина към гласуване на двете предложение.</w:t>
      </w:r>
    </w:p>
    <w:p w:rsidR="00D240A3" w:rsidRPr="000B7434" w:rsidRDefault="00D240A3" w:rsidP="00D240A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ab/>
        <w:t xml:space="preserve">По първото предложение </w:t>
      </w:r>
    </w:p>
    <w:p w:rsidR="00D240A3" w:rsidRPr="000B7434" w:rsidRDefault="00D240A3" w:rsidP="00D240A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поименно гласува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240A3" w:rsidRPr="000B7434" w:rsidTr="00D240A3">
        <w:trPr>
          <w:trHeight w:val="203"/>
        </w:trPr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10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rPr>
          <w:trHeight w:val="245"/>
        </w:trPr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240A3" w:rsidRPr="000B7434" w:rsidRDefault="00D240A3" w:rsidP="00D240A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40A3" w:rsidRPr="000B7434" w:rsidRDefault="00D240A3" w:rsidP="00D240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3 предложението се приема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40A3" w:rsidRDefault="00D240A3" w:rsidP="00D240A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240A3" w:rsidRPr="000B7434" w:rsidRDefault="00D240A3" w:rsidP="00D240A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второто предложение </w:t>
      </w:r>
    </w:p>
    <w:p w:rsidR="00D240A3" w:rsidRPr="000B7434" w:rsidRDefault="00D240A3" w:rsidP="00D240A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FF32D4">
        <w:rPr>
          <w:rFonts w:ascii="Times New Roman" w:hAnsi="Times New Roman" w:cs="Times New Roman"/>
          <w:sz w:val="28"/>
          <w:szCs w:val="28"/>
        </w:rPr>
        <w:t>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240A3" w:rsidRPr="000B7434" w:rsidTr="00D240A3">
        <w:trPr>
          <w:trHeight w:val="203"/>
        </w:trPr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40A3" w:rsidRPr="000B7434" w:rsidTr="00D240A3"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  <w:tr w:rsidR="00D240A3" w:rsidRPr="000B7434" w:rsidTr="00D240A3">
        <w:trPr>
          <w:trHeight w:val="245"/>
        </w:trPr>
        <w:tc>
          <w:tcPr>
            <w:tcW w:w="1276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240A3" w:rsidRPr="000B7434" w:rsidRDefault="00D240A3" w:rsidP="00D240A3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</w:t>
            </w:r>
          </w:p>
        </w:tc>
      </w:tr>
    </w:tbl>
    <w:p w:rsidR="00D240A3" w:rsidRPr="000B7434" w:rsidRDefault="00D240A3" w:rsidP="00D240A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40A3" w:rsidRPr="000B7434" w:rsidRDefault="00D240A3" w:rsidP="00D240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– 8, предложението не се приема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240A3" w:rsidRDefault="00D240A3" w:rsidP="00D240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0A3" w:rsidRPr="000B7434" w:rsidRDefault="00D240A3" w:rsidP="00D240A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240A3" w:rsidRDefault="00D240A3" w:rsidP="00D240A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40A3" w:rsidRPr="000B7434" w:rsidRDefault="00D240A3" w:rsidP="00D240A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240A3" w:rsidRDefault="00D240A3" w:rsidP="00D240A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CB3" w:rsidRPr="000B7434" w:rsidRDefault="00541CB3" w:rsidP="00541CB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240A3" w:rsidRDefault="00D240A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541CB3" w:rsidRDefault="00D240A3" w:rsidP="00D240A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Да се направи запитване до ПП „ГЕРБ” за уточняване на оттегляне на пълномощните съгласно уведомлението и представяне на Решение на Изпълнителната комисия на ПП „ГЕРБ” за утвърждаване на кандидатите за кметове на общини, кметства и поименна подредба на кандидатите за общински съветници, подписано от членовете на Изпълнителната комисия и подпечатано с печата на партията, като се определи срок до 24.09.2019 година до 17:00 часа</w:t>
      </w:r>
    </w:p>
    <w:p w:rsidR="00D240A3" w:rsidRDefault="00D240A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="00541CB3" w:rsidRPr="00541CB3">
        <w:rPr>
          <w:rFonts w:ascii="Times New Roman" w:hAnsi="Times New Roman" w:cs="Times New Roman"/>
          <w:b/>
          <w:sz w:val="28"/>
          <w:szCs w:val="28"/>
        </w:rPr>
        <w:t>9</w:t>
      </w:r>
      <w:r w:rsidRPr="00727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</w:rPr>
        <w:t>от дневния ред е предложено за решение следното:</w:t>
      </w:r>
      <w:r w:rsidRPr="000B74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общински съветници при о</w:t>
      </w:r>
      <w:r w:rsidRPr="000B7434">
        <w:rPr>
          <w:rFonts w:ascii="Times New Roman" w:eastAsia="Calibri" w:hAnsi="Times New Roman" w:cs="Times New Roman"/>
          <w:sz w:val="28"/>
          <w:szCs w:val="28"/>
        </w:rPr>
        <w:t>бщина Бойчиновци 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в 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0B7434">
        <w:rPr>
          <w:rFonts w:ascii="Times New Roman" w:eastAsia="Times New Roman" w:hAnsi="Times New Roman" w:cs="Times New Roman"/>
          <w:sz w:val="28"/>
          <w:szCs w:val="28"/>
        </w:rPr>
        <w:t>бщина</w:t>
      </w:r>
      <w:proofErr w:type="spellEnd"/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Бойчиновци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C38D3" w:rsidRPr="000B7434" w:rsidRDefault="008C38D3" w:rsidP="008C38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ста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</w:t>
      </w:r>
      <w:proofErr w:type="gramStart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дписано от</w:t>
      </w:r>
      <w:r w:rsidR="00F20CC3" w:rsidRPr="00331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Деян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Младенов Георгиев</w:t>
      </w:r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eastAsia="Calibri" w:hAnsi="Times New Roman" w:cs="Times New Roman"/>
          <w:sz w:val="28"/>
          <w:szCs w:val="28"/>
        </w:rPr>
        <w:t>пре</w:t>
      </w:r>
      <w:r w:rsidR="00F20CC3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="00F20CC3"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Тихомир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Григоров Трифонов 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упълномощен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представляващия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партия «Движение за права и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» Мустаф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Сали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Карадайъ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и избран д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съгласно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Решение з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образуване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от 13.09.2019 година 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/приложение № 62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 w:rsidRPr="000B74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>регистър на кандидатите за участие в изборите за общински съветници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743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бщина Бойчиновци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общински съветници на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eastAsia="Calibri" w:hAnsi="Times New Roman" w:cs="Times New Roman"/>
          <w:sz w:val="28"/>
          <w:szCs w:val="28"/>
        </w:rPr>
        <w:t>-МИ/16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.09.2019г. на ОИК Бойчиновци. </w:t>
      </w:r>
    </w:p>
    <w:p w:rsidR="008C38D3" w:rsidRPr="000B7434" w:rsidRDefault="008C38D3" w:rsidP="008C38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8C38D3" w:rsidRPr="00E27483" w:rsidRDefault="008C38D3" w:rsidP="00E2748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E27483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E27483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/Приложение №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8C38D3" w:rsidRPr="00E27483" w:rsidRDefault="008C38D3" w:rsidP="00E2748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андидатите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</w:t>
      </w: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proofErr w:type="gram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щин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- 13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8C38D3" w:rsidRPr="000B7434" w:rsidRDefault="008C38D3" w:rsidP="00E2748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и</w:t>
      </w:r>
      <w:proofErr w:type="spellEnd"/>
      <w:r w:rsidR="005E6372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C38D3" w:rsidRDefault="008C38D3" w:rsidP="00E27483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952">
        <w:rPr>
          <w:rFonts w:ascii="Times New Roman" w:eastAsia="Calibri" w:hAnsi="Times New Roman" w:cs="Times New Roman"/>
          <w:sz w:val="28"/>
          <w:szCs w:val="28"/>
        </w:rPr>
        <w:t xml:space="preserve"> Предложение за регистрация на кандидатска листа за общински съветници на технически носител.</w:t>
      </w:r>
    </w:p>
    <w:p w:rsidR="00F20CC3" w:rsidRPr="00710952" w:rsidRDefault="00F20CC3" w:rsidP="00E27483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зува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от 13.09.2019 година</w:t>
      </w:r>
    </w:p>
    <w:p w:rsidR="008C38D3" w:rsidRPr="000B7434" w:rsidRDefault="008C38D3" w:rsidP="008C38D3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а са представени и попълнени, </w:t>
      </w:r>
      <w:r w:rsidRPr="000B7434">
        <w:rPr>
          <w:rFonts w:ascii="Times New Roman" w:eastAsia="Calibri" w:hAnsi="Times New Roman" w:cs="Times New Roman"/>
          <w:sz w:val="28"/>
          <w:szCs w:val="28"/>
        </w:rPr>
        <w:t>съгласно изискванията.</w:t>
      </w:r>
    </w:p>
    <w:p w:rsidR="008C38D3" w:rsidRDefault="008C38D3" w:rsidP="008C38D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8C38D3" w:rsidRPr="000B7434" w:rsidRDefault="008C38D3" w:rsidP="008C38D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C38D3" w:rsidRPr="000B7434" w:rsidTr="00BE0405">
        <w:trPr>
          <w:trHeight w:val="203"/>
        </w:trPr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rPr>
          <w:trHeight w:val="245"/>
        </w:trPr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-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38D3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8D3" w:rsidRPr="000B7434" w:rsidRDefault="008C38D3" w:rsidP="008C38D3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8C38D3" w:rsidRPr="000B7434" w:rsidRDefault="008C38D3" w:rsidP="008C38D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1CB3">
        <w:rPr>
          <w:rFonts w:ascii="Times New Roman" w:eastAsia="Times New Roman" w:hAnsi="Times New Roman" w:cs="Times New Roman"/>
          <w:sz w:val="28"/>
          <w:szCs w:val="28"/>
        </w:rPr>
        <w:t>8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8C38D3" w:rsidRPr="000B7434" w:rsidRDefault="008C38D3" w:rsidP="008C38D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ИРА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кандидатска листа с общински съветници при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община Бойчиновци </w:t>
      </w:r>
      <w:r>
        <w:rPr>
          <w:rFonts w:ascii="Times New Roman" w:hAnsi="Times New Roman" w:cs="Times New Roman"/>
          <w:sz w:val="28"/>
          <w:szCs w:val="28"/>
          <w:lang w:eastAsia="bg-BG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,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за участие в изборите за общински съветниц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и кметове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на 27.10.2019 година в състав и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eastAsia="bg-BG"/>
        </w:rPr>
        <w:t>поредност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ите, както следва:</w:t>
      </w: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tbl>
      <w:tblPr>
        <w:tblW w:w="99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2835"/>
        <w:gridCol w:w="1418"/>
        <w:gridCol w:w="5105"/>
      </w:tblGrid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н Младено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гр. Бойчиновци, ул. Стадион № 4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 Златанов Бори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Мърчево, ул. Четиридесет и трета № 3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 Ефтимов Георг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гр. Бойчиновци, ул. Кирил и Методий 34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 Цветанова Метод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Мадан, ул. Георги Димитров 55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онора Любомирова Никол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Ерден, ул. Първа 122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ян Петров Анге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Лехчево, ул. Стефан Караджа 15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ислава Пенкова Георгие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Владимирово, ул. Камен Тошев 5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я Георг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динандов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Портитовци, ул. Девета 1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Владимирово, ул. Хаджи Димитър 25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Павлов Ник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Громшин, ул. Генерал Колев 9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оника Ив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чов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Лехчево, ул. Елин Пелин 4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гел Любенов Ранге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Громшин, ул. Маршал Толбухин 3</w:t>
            </w:r>
          </w:p>
        </w:tc>
      </w:tr>
      <w:tr w:rsidR="008C38D3" w:rsidTr="00BE0405">
        <w:trPr>
          <w:trHeight w:val="4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Тодоров Нико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Н:………</w:t>
            </w:r>
          </w:p>
        </w:tc>
        <w:tc>
          <w:tcPr>
            <w:tcW w:w="5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8D3" w:rsidRDefault="008C38D3" w:rsidP="00BE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 Монтана, община Бойчиновци, с. Бели брег, ул. Първа 15</w:t>
            </w:r>
          </w:p>
        </w:tc>
      </w:tr>
    </w:tbl>
    <w:p w:rsidR="008C38D3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На всеки регистриран кандидат за общински съветник да бъде издадено удостоверение за извършената регистрация.</w:t>
      </w: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 </w:t>
      </w: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hAnsi="Times New Roman" w:cs="Times New Roman"/>
          <w:b/>
          <w:sz w:val="28"/>
          <w:szCs w:val="28"/>
        </w:rPr>
        <w:t>По т.</w:t>
      </w:r>
      <w:r w:rsidR="00541CB3" w:rsidRPr="00541CB3">
        <w:rPr>
          <w:rFonts w:ascii="Times New Roman" w:hAnsi="Times New Roman" w:cs="Times New Roman"/>
          <w:b/>
          <w:sz w:val="28"/>
          <w:szCs w:val="28"/>
        </w:rPr>
        <w:t>10</w:t>
      </w:r>
      <w:r w:rsidRPr="000B7434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</w:t>
      </w:r>
      <w:r w:rsidRPr="000B7434">
        <w:rPr>
          <w:rFonts w:ascii="Times New Roman" w:eastAsia="Calibri" w:hAnsi="Times New Roman" w:cs="Times New Roman"/>
          <w:sz w:val="28"/>
          <w:szCs w:val="28"/>
        </w:rPr>
        <w:t>кандидат</w:t>
      </w:r>
      <w:r w:rsidRPr="000B7434">
        <w:rPr>
          <w:rFonts w:ascii="Times New Roman" w:hAnsi="Times New Roman" w:cs="Times New Roman"/>
          <w:sz w:val="28"/>
          <w:szCs w:val="28"/>
        </w:rPr>
        <w:t>ска листа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за Кметове на кмет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община Бойчиновци </w:t>
      </w:r>
      <w:r w:rsidRPr="000B7434">
        <w:rPr>
          <w:rFonts w:ascii="Times New Roman" w:eastAsia="Calibri" w:hAnsi="Times New Roman" w:cs="Times New Roman"/>
          <w:sz w:val="28"/>
          <w:szCs w:val="28"/>
        </w:rPr>
        <w:t>по предложение на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C38D3" w:rsidRPr="000B7434" w:rsidRDefault="008C38D3" w:rsidP="008C38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0B7434">
        <w:rPr>
          <w:rFonts w:ascii="Times New Roman" w:hAnsi="Times New Roman" w:cs="Times New Roman"/>
          <w:sz w:val="28"/>
          <w:szCs w:val="28"/>
        </w:rPr>
        <w:t>Румяна Иванова</w:t>
      </w:r>
      <w:r w:rsidRPr="000B7434">
        <w:rPr>
          <w:rFonts w:ascii="Times New Roman" w:eastAsia="Calibri" w:hAnsi="Times New Roman" w:cs="Times New Roman"/>
          <w:sz w:val="28"/>
          <w:szCs w:val="28"/>
        </w:rPr>
        <w:t>: „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остъпил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предложение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а коалиция „НДСВ (ДПС, НОВОТО ВРЕМЕ)” 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регистриран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r w:rsidR="005E637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андида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общин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</w:t>
      </w:r>
      <w:proofErr w:type="spellStart"/>
      <w:proofErr w:type="gramStart"/>
      <w:r w:rsidR="00F20CC3">
        <w:rPr>
          <w:rFonts w:ascii="Times New Roman" w:hAnsi="Times New Roman" w:cs="Times New Roman"/>
          <w:sz w:val="28"/>
          <w:szCs w:val="28"/>
          <w:lang w:val="ru-RU"/>
        </w:rPr>
        <w:t>Деян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Младенов Георгиев</w:t>
      </w:r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андидат за </w:t>
      </w:r>
      <w:proofErr w:type="spellStart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бщина </w:t>
      </w:r>
      <w:proofErr w:type="spellStart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участие в </w:t>
      </w:r>
      <w:proofErr w:type="spellStart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изборите</w:t>
      </w:r>
      <w:proofErr w:type="spellEnd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бщински</w:t>
      </w:r>
      <w:proofErr w:type="spellEnd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ъветници и </w:t>
      </w:r>
      <w:proofErr w:type="spellStart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кметове</w:t>
      </w:r>
      <w:proofErr w:type="spellEnd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2</w:t>
      </w:r>
      <w:r w:rsidR="00F20CC3" w:rsidRPr="000B74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октомври</w:t>
      </w:r>
      <w:proofErr w:type="spellEnd"/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</w:t>
      </w:r>
      <w:r w:rsidR="00F20CC3" w:rsidRPr="000B74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, подписано от</w:t>
      </w:r>
      <w:r w:rsidR="00F20CC3" w:rsidRPr="00331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Деян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Младенов Георгиев</w:t>
      </w:r>
      <w:r w:rsidR="00F20CC3"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eastAsia="Calibri" w:hAnsi="Times New Roman" w:cs="Times New Roman"/>
          <w:sz w:val="28"/>
          <w:szCs w:val="28"/>
        </w:rPr>
        <w:t>пре</w:t>
      </w:r>
      <w:r w:rsidR="00F20CC3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="00F20CC3"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лице </w:t>
      </w:r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Тихомир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Григоров Трифонов 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упълномощен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представляващия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партия «Движение за права и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свободи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» Мустаф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Сали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Карадайъ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и избран д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съгласно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Решение з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образуване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F20CC3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от</w:t>
      </w:r>
      <w:proofErr w:type="gramEnd"/>
      <w:r w:rsidR="00F20CC3">
        <w:rPr>
          <w:rFonts w:ascii="Times New Roman" w:hAnsi="Times New Roman" w:cs="Times New Roman"/>
          <w:sz w:val="28"/>
          <w:szCs w:val="28"/>
          <w:lang w:val="ru-RU"/>
        </w:rPr>
        <w:t xml:space="preserve"> 13.09.2019 година</w:t>
      </w:r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/приложение № 63-МИ/.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Предложението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е заведено под № </w:t>
      </w:r>
      <w:r>
        <w:rPr>
          <w:rFonts w:ascii="Times New Roman" w:hAnsi="Times New Roman" w:cs="Times New Roman"/>
          <w:sz w:val="28"/>
          <w:szCs w:val="28"/>
          <w:lang w:val="ru-RU"/>
        </w:rPr>
        <w:t>009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</w:t>
      </w:r>
      <w:r w:rsidRPr="000B7434">
        <w:rPr>
          <w:rFonts w:ascii="Times New Roman" w:hAnsi="Times New Roman" w:cs="Times New Roman"/>
          <w:sz w:val="28"/>
          <w:szCs w:val="28"/>
        </w:rPr>
        <w:t>9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B7434">
        <w:rPr>
          <w:rFonts w:ascii="Times New Roman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>в</w:t>
      </w:r>
      <w:r w:rsidRPr="000B7434">
        <w:rPr>
          <w:rFonts w:ascii="Times New Roman" w:hAnsi="Times New Roman" w:cs="Times New Roman"/>
          <w:sz w:val="28"/>
          <w:szCs w:val="28"/>
        </w:rPr>
        <w:t xml:space="preserve">ъв входящия </w:t>
      </w:r>
      <w:r w:rsidRPr="000B7434">
        <w:rPr>
          <w:rFonts w:ascii="Times New Roman" w:eastAsia="Calibri" w:hAnsi="Times New Roman" w:cs="Times New Roman"/>
          <w:sz w:val="28"/>
          <w:szCs w:val="28"/>
        </w:rPr>
        <w:t>регистър на кандидатите за участие в изборите за КМЕТОВЕ НА КМЕТСТВА. Предложението е подадено в срок по чл.</w:t>
      </w:r>
      <w:r w:rsidRPr="000B7434">
        <w:rPr>
          <w:rFonts w:ascii="Times New Roman" w:hAnsi="Times New Roman" w:cs="Times New Roman"/>
          <w:sz w:val="28"/>
          <w:szCs w:val="28"/>
        </w:rPr>
        <w:t>414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, ал.3 от ИК от лице с представителна власт.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е регистрирана за участие в изборите за кметове на кметства при община Бойчиновци с Решение № </w:t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eastAsia="Calibri" w:hAnsi="Times New Roman" w:cs="Times New Roman"/>
          <w:sz w:val="28"/>
          <w:szCs w:val="28"/>
        </w:rPr>
        <w:t>-МИ/16</w:t>
      </w:r>
      <w:r w:rsidRPr="000B7434">
        <w:rPr>
          <w:rFonts w:ascii="Times New Roman" w:eastAsia="Calibri" w:hAnsi="Times New Roman" w:cs="Times New Roman"/>
          <w:sz w:val="28"/>
          <w:szCs w:val="28"/>
        </w:rPr>
        <w:t>.09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г. на ОИК Бойчиновци. </w:t>
      </w:r>
    </w:p>
    <w:p w:rsidR="008C38D3" w:rsidRPr="000B7434" w:rsidRDefault="008C38D3" w:rsidP="008C38D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Представени са</w:t>
      </w:r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следните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документи</w:t>
      </w:r>
      <w:proofErr w:type="spellEnd"/>
      <w:r w:rsidRPr="000B743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8C38D3" w:rsidRPr="00E27483" w:rsidRDefault="008C38D3" w:rsidP="00E2748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едложение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от партия/коалиция/</w:t>
      </w:r>
      <w:proofErr w:type="spellStart"/>
      <w:r w:rsidRPr="00E27483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за регистр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ация на </w:t>
      </w:r>
      <w:proofErr w:type="spellStart"/>
      <w:r w:rsidRPr="00E27483">
        <w:rPr>
          <w:rFonts w:ascii="Times New Roman" w:hAnsi="Times New Roman" w:cs="Times New Roman"/>
          <w:sz w:val="28"/>
          <w:szCs w:val="28"/>
          <w:lang w:val="ru-RU"/>
        </w:rPr>
        <w:t>кандидатска</w:t>
      </w:r>
      <w:proofErr w:type="spellEnd"/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 листа за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ства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-МИ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; </w:t>
      </w:r>
      <w:proofErr w:type="gramEnd"/>
    </w:p>
    <w:p w:rsidR="008C38D3" w:rsidRPr="00E27483" w:rsidRDefault="008C38D3" w:rsidP="00E2748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Заявление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 xml:space="preserve">-декларация по образец 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кандидата з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кметство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община</w:t>
      </w:r>
      <w:proofErr w:type="gram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Бойчиновци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/Приложение № </w:t>
      </w:r>
      <w:r w:rsidRPr="00E27483">
        <w:rPr>
          <w:rFonts w:ascii="Times New Roman" w:hAnsi="Times New Roman" w:cs="Times New Roman"/>
          <w:sz w:val="28"/>
          <w:szCs w:val="28"/>
          <w:lang w:val="ru-RU"/>
        </w:rPr>
        <w:t>65-МИ</w:t>
      </w:r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/ - 5 </w:t>
      </w:r>
      <w:proofErr w:type="spellStart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броя</w:t>
      </w:r>
      <w:proofErr w:type="spellEnd"/>
      <w:r w:rsidRPr="00E2748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F20CC3" w:rsidRDefault="008C38D3" w:rsidP="00F20CC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ълномощни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434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0B74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38D3" w:rsidRPr="00F20CC3" w:rsidRDefault="00F20CC3" w:rsidP="00F20CC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20CC3">
        <w:rPr>
          <w:rFonts w:ascii="Times New Roman" w:hAnsi="Times New Roman" w:cs="Times New Roman"/>
          <w:sz w:val="28"/>
          <w:szCs w:val="28"/>
          <w:lang w:val="ru-RU"/>
        </w:rPr>
        <w:t xml:space="preserve">Решение за </w:t>
      </w:r>
      <w:proofErr w:type="spellStart"/>
      <w:r w:rsidRPr="00F20CC3">
        <w:rPr>
          <w:rFonts w:ascii="Times New Roman" w:hAnsi="Times New Roman" w:cs="Times New Roman"/>
          <w:sz w:val="28"/>
          <w:szCs w:val="28"/>
          <w:lang w:val="ru-RU"/>
        </w:rPr>
        <w:t>образуване</w:t>
      </w:r>
      <w:proofErr w:type="spellEnd"/>
      <w:r w:rsidRPr="00F20C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20CC3">
        <w:rPr>
          <w:rFonts w:ascii="Times New Roman" w:hAnsi="Times New Roman" w:cs="Times New Roman"/>
          <w:sz w:val="28"/>
          <w:szCs w:val="28"/>
          <w:lang w:val="ru-RU"/>
        </w:rPr>
        <w:t>местна</w:t>
      </w:r>
      <w:proofErr w:type="spellEnd"/>
      <w:r w:rsidRPr="00F20CC3">
        <w:rPr>
          <w:rFonts w:ascii="Times New Roman" w:hAnsi="Times New Roman" w:cs="Times New Roman"/>
          <w:sz w:val="28"/>
          <w:szCs w:val="28"/>
          <w:lang w:val="ru-RU"/>
        </w:rPr>
        <w:t xml:space="preserve"> коалиция от 13.09.2019 година.</w:t>
      </w:r>
    </w:p>
    <w:p w:rsidR="00F20CC3" w:rsidRPr="00F20CC3" w:rsidRDefault="00F20CC3" w:rsidP="00F20C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8D3" w:rsidRPr="000B7434" w:rsidRDefault="008C38D3" w:rsidP="008C38D3">
      <w:pPr>
        <w:ind w:firstLine="420"/>
        <w:jc w:val="both"/>
        <w:rPr>
          <w:rFonts w:ascii="Calibri" w:eastAsia="Calibri" w:hAnsi="Calibri" w:cs="Times New Roman"/>
          <w:sz w:val="28"/>
          <w:szCs w:val="28"/>
        </w:rPr>
      </w:pPr>
      <w:r w:rsidRPr="000B7434">
        <w:rPr>
          <w:rFonts w:ascii="Times New Roman" w:eastAsia="Calibri" w:hAnsi="Times New Roman" w:cs="Times New Roman"/>
          <w:sz w:val="28"/>
          <w:szCs w:val="28"/>
        </w:rPr>
        <w:t>След разглеждане на документите за изпълнение на изискванията за регистрация и извършена служебна проверка в ГД „ГРАО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B7434">
        <w:rPr>
          <w:rFonts w:ascii="Times New Roman" w:eastAsia="Calibri" w:hAnsi="Times New Roman" w:cs="Times New Roman"/>
          <w:sz w:val="28"/>
          <w:szCs w:val="28"/>
        </w:rPr>
        <w:t xml:space="preserve"> относно кандидата, предложен от партията, съгласно Решение № 966-МИ от 05.09.2019 година и Решение № 1099-МИ от 13.09.2019 година, комисията констатира, че всички документи на кан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а са представени и попълнени, </w:t>
      </w:r>
      <w:r w:rsidRPr="000B7434">
        <w:rPr>
          <w:rFonts w:ascii="Times New Roman" w:eastAsia="Calibri" w:hAnsi="Times New Roman" w:cs="Times New Roman"/>
          <w:sz w:val="28"/>
          <w:szCs w:val="28"/>
        </w:rPr>
        <w:t>съгласно изискванията.</w:t>
      </w:r>
    </w:p>
    <w:p w:rsidR="008C38D3" w:rsidRDefault="008C38D3" w:rsidP="008C38D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Предвид изложеното и на основание чл. 87, ал. 1, т. 14, във връзка с чл. 417, ал. 1 от ИК и Решение № 943-МИ/02.09.2019</w:t>
      </w:r>
      <w:r w:rsidRPr="000B7434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година на ЦИК</w:t>
      </w:r>
    </w:p>
    <w:p w:rsidR="008C38D3" w:rsidRPr="000B7434" w:rsidRDefault="008C38D3" w:rsidP="008C38D3">
      <w:pPr>
        <w:pStyle w:val="a7"/>
        <w:ind w:firstLine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F32D4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>
        <w:rPr>
          <w:rFonts w:ascii="Times New Roman" w:hAnsi="Times New Roman" w:cs="Times New Roman"/>
          <w:sz w:val="28"/>
          <w:szCs w:val="28"/>
        </w:rPr>
        <w:t>взе следното решение</w:t>
      </w:r>
      <w:r w:rsidRPr="00FF32D4">
        <w:rPr>
          <w:rFonts w:ascii="Times New Roman" w:hAnsi="Times New Roman" w:cs="Times New Roman"/>
          <w:sz w:val="28"/>
          <w:szCs w:val="28"/>
        </w:rPr>
        <w:t xml:space="preserve">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8C38D3" w:rsidRPr="000B7434" w:rsidTr="00BE0405">
        <w:trPr>
          <w:trHeight w:val="203"/>
        </w:trPr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8C38D3" w:rsidRPr="000B7434" w:rsidTr="00BE0405">
        <w:trPr>
          <w:trHeight w:val="245"/>
        </w:trPr>
        <w:tc>
          <w:tcPr>
            <w:tcW w:w="1276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B74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8C38D3" w:rsidRPr="000B7434" w:rsidRDefault="008C38D3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</w:t>
      </w:r>
      <w:r>
        <w:rPr>
          <w:rFonts w:ascii="Times New Roman" w:eastAsia="Times New Roman" w:hAnsi="Times New Roman" w:cs="Times New Roman"/>
          <w:sz w:val="28"/>
          <w:szCs w:val="28"/>
        </w:rPr>
        <w:t>ив - 0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C38D3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8C38D3" w:rsidRPr="000B7434" w:rsidRDefault="008C38D3" w:rsidP="008C38D3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C38D3" w:rsidRPr="006378CC" w:rsidRDefault="008C38D3" w:rsidP="006378C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B7434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8C38D3" w:rsidRDefault="008C38D3" w:rsidP="008C38D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1CB3">
        <w:rPr>
          <w:rFonts w:ascii="Times New Roman" w:eastAsia="Times New Roman" w:hAnsi="Times New Roman" w:cs="Times New Roman"/>
          <w:sz w:val="28"/>
          <w:szCs w:val="28"/>
        </w:rPr>
        <w:t>82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6378CC" w:rsidRPr="006378CC" w:rsidRDefault="006378CC" w:rsidP="008C38D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КИРИЛ ВАСИЛЕВ ЯНЕ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>
        <w:rPr>
          <w:rFonts w:ascii="Times New Roman" w:hAnsi="Times New Roman" w:cs="Times New Roman"/>
          <w:sz w:val="28"/>
          <w:szCs w:val="28"/>
          <w:lang w:eastAsia="bg-BG"/>
        </w:rPr>
        <w:t>с. ПОРТИТОВЦИ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ДЕСИСЛАВА ПЕНКОВА ГЕОРГИЕВА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437126">
        <w:rPr>
          <w:rFonts w:ascii="Times New Roman" w:hAnsi="Times New Roman" w:cs="Times New Roman"/>
          <w:sz w:val="28"/>
          <w:szCs w:val="28"/>
          <w:lang w:eastAsia="bg-BG"/>
        </w:rPr>
        <w:t>с. ВЛАДИМИРО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3.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ВЕСЕЛИН ИВАНОВ ИЛИЕ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МЪРЧЕ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eastAsia="bg-BG"/>
        </w:rPr>
        <w:t>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ЛЮБЕН ИВАНОВ ДАМЯНОВ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ГРОМШИН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Местна коалиция „НДСВ (ДПС, НОВОТО ВРЕМЕ)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C38D3" w:rsidRDefault="008C38D3" w:rsidP="008C38D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5.РЕГИСТРИРА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СИЛВИЯ СТЕФАНОВА ПЕТКОВА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69007F">
        <w:rPr>
          <w:rFonts w:ascii="Times New Roman" w:hAnsi="Times New Roman" w:cs="Times New Roman"/>
          <w:sz w:val="28"/>
          <w:szCs w:val="28"/>
          <w:lang w:eastAsia="bg-BG"/>
        </w:rPr>
        <w:t>ЕГН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………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кандидат за кмет на кметство </w:t>
      </w:r>
      <w:r w:rsidRPr="0099124F">
        <w:rPr>
          <w:rFonts w:ascii="Times New Roman" w:hAnsi="Times New Roman" w:cs="Times New Roman"/>
          <w:sz w:val="28"/>
          <w:szCs w:val="28"/>
          <w:lang w:eastAsia="bg-BG"/>
        </w:rPr>
        <w:t>с. ЛЕХЧЕВО</w:t>
      </w:r>
      <w:r>
        <w:rPr>
          <w:rFonts w:ascii="Times New Roman" w:hAnsi="Times New Roman" w:cs="Times New Roman"/>
          <w:sz w:val="28"/>
          <w:szCs w:val="28"/>
          <w:lang w:eastAsia="bg-BG"/>
        </w:rPr>
        <w:t>, община Бойчиновци</w:t>
      </w:r>
      <w:r w:rsidRPr="000B7434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по 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>предложен</w:t>
      </w:r>
      <w:r>
        <w:rPr>
          <w:rFonts w:ascii="Times New Roman" w:hAnsi="Times New Roman" w:cs="Times New Roman"/>
          <w:sz w:val="28"/>
          <w:szCs w:val="28"/>
          <w:lang w:eastAsia="bg-BG"/>
        </w:rPr>
        <w:t>ие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Местна коалиция „НДСВ (ДПС, НОВОТО ВРЕМЕ)”</w:t>
      </w:r>
      <w:r w:rsidRPr="000B74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>за участие в изборите за общински съветници и кметове на 2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октомври 201</w:t>
      </w:r>
      <w:r w:rsidRPr="000B743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8C38D3" w:rsidRDefault="008C38D3" w:rsidP="008C38D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Default="008C38D3" w:rsidP="008C38D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8D3" w:rsidRPr="000B7434" w:rsidRDefault="008C38D3" w:rsidP="008C38D3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ab/>
        <w:t>На всеки регистриран кандидат за кмет на кметство да бъде издадено удостоверение за извършената регистрация.</w:t>
      </w: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8C38D3" w:rsidRPr="000B7434" w:rsidRDefault="008C38D3" w:rsidP="008C38D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B7434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8C38D3" w:rsidRDefault="008C38D3" w:rsidP="008C38D3"/>
    <w:p w:rsidR="00DE6FC4" w:rsidRPr="000B7434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0B7434">
        <w:rPr>
          <w:sz w:val="28"/>
          <w:szCs w:val="28"/>
        </w:rPr>
        <w:t>След изчерпване на дневния</w:t>
      </w:r>
      <w:r w:rsidR="00FF5305" w:rsidRPr="000B7434">
        <w:rPr>
          <w:sz w:val="28"/>
          <w:szCs w:val="28"/>
        </w:rPr>
        <w:t xml:space="preserve"> ред за</w:t>
      </w:r>
      <w:r w:rsidR="00870F16" w:rsidRPr="000B7434">
        <w:rPr>
          <w:sz w:val="28"/>
          <w:szCs w:val="28"/>
        </w:rPr>
        <w:t>седанието беше закрито 1</w:t>
      </w:r>
      <w:r w:rsidR="00541CB3">
        <w:rPr>
          <w:sz w:val="28"/>
          <w:szCs w:val="28"/>
        </w:rPr>
        <w:t>7</w:t>
      </w:r>
      <w:r w:rsidR="00870F16" w:rsidRPr="000B7434">
        <w:rPr>
          <w:sz w:val="28"/>
          <w:szCs w:val="28"/>
        </w:rPr>
        <w:t>:</w:t>
      </w:r>
      <w:r w:rsidR="00541CB3">
        <w:rPr>
          <w:sz w:val="28"/>
          <w:szCs w:val="28"/>
        </w:rPr>
        <w:t>30</w:t>
      </w:r>
      <w:r w:rsidR="00FF5305" w:rsidRPr="000B7434">
        <w:rPr>
          <w:sz w:val="28"/>
          <w:szCs w:val="28"/>
        </w:rPr>
        <w:t xml:space="preserve"> </w:t>
      </w:r>
      <w:r w:rsidRPr="000B7434">
        <w:rPr>
          <w:sz w:val="28"/>
          <w:szCs w:val="28"/>
        </w:rPr>
        <w:t>часа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0B7434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0B7434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434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0B7434" w:rsidSect="00D26CE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BC" w:rsidRDefault="001666BC" w:rsidP="004E3CBC">
      <w:pPr>
        <w:spacing w:after="0" w:line="240" w:lineRule="auto"/>
      </w:pPr>
      <w:r>
        <w:separator/>
      </w:r>
    </w:p>
  </w:endnote>
  <w:endnote w:type="continuationSeparator" w:id="0">
    <w:p w:rsidR="001666BC" w:rsidRDefault="001666BC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D240A3" w:rsidRDefault="00D240A3">
        <w:pPr>
          <w:pStyle w:val="ac"/>
          <w:jc w:val="right"/>
        </w:pPr>
        <w:fldSimple w:instr=" PAGE   \* MERGEFORMAT ">
          <w:r w:rsidR="00AA7068">
            <w:rPr>
              <w:noProof/>
            </w:rPr>
            <w:t>17</w:t>
          </w:r>
        </w:fldSimple>
      </w:p>
    </w:sdtContent>
  </w:sdt>
  <w:p w:rsidR="00D240A3" w:rsidRDefault="00D24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BC" w:rsidRDefault="001666BC" w:rsidP="004E3CBC">
      <w:pPr>
        <w:spacing w:after="0" w:line="240" w:lineRule="auto"/>
      </w:pPr>
      <w:r>
        <w:separator/>
      </w:r>
    </w:p>
  </w:footnote>
  <w:footnote w:type="continuationSeparator" w:id="0">
    <w:p w:rsidR="001666BC" w:rsidRDefault="001666BC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C0E75BE"/>
    <w:multiLevelType w:val="hybridMultilevel"/>
    <w:tmpl w:val="75F0E3F8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"/>
  </w:num>
  <w:num w:numId="5">
    <w:abstractNumId w:val="6"/>
  </w:num>
  <w:num w:numId="6">
    <w:abstractNumId w:val="10"/>
  </w:num>
  <w:num w:numId="7">
    <w:abstractNumId w:val="22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23"/>
  </w:num>
  <w:num w:numId="13">
    <w:abstractNumId w:val="20"/>
  </w:num>
  <w:num w:numId="14">
    <w:abstractNumId w:val="8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15"/>
  </w:num>
  <w:num w:numId="20">
    <w:abstractNumId w:val="0"/>
  </w:num>
  <w:num w:numId="21">
    <w:abstractNumId w:val="18"/>
  </w:num>
  <w:num w:numId="22">
    <w:abstractNumId w:val="16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108C5"/>
    <w:rsid w:val="00010E73"/>
    <w:rsid w:val="0002218C"/>
    <w:rsid w:val="00035119"/>
    <w:rsid w:val="00040FFE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6BC"/>
    <w:rsid w:val="00194A59"/>
    <w:rsid w:val="0019701D"/>
    <w:rsid w:val="001C1B8E"/>
    <w:rsid w:val="001E129E"/>
    <w:rsid w:val="001F4835"/>
    <w:rsid w:val="00205334"/>
    <w:rsid w:val="00212B12"/>
    <w:rsid w:val="002300E6"/>
    <w:rsid w:val="0023051E"/>
    <w:rsid w:val="00240569"/>
    <w:rsid w:val="00271506"/>
    <w:rsid w:val="002A110B"/>
    <w:rsid w:val="002A3F0C"/>
    <w:rsid w:val="002A76D6"/>
    <w:rsid w:val="002B04F3"/>
    <w:rsid w:val="002F16DE"/>
    <w:rsid w:val="002F7E2E"/>
    <w:rsid w:val="003067CD"/>
    <w:rsid w:val="00306A0A"/>
    <w:rsid w:val="0032785C"/>
    <w:rsid w:val="0033192B"/>
    <w:rsid w:val="00342C76"/>
    <w:rsid w:val="00354CB4"/>
    <w:rsid w:val="00354D55"/>
    <w:rsid w:val="00354E9D"/>
    <w:rsid w:val="00364F29"/>
    <w:rsid w:val="00367C07"/>
    <w:rsid w:val="0039329F"/>
    <w:rsid w:val="003A256E"/>
    <w:rsid w:val="003A380C"/>
    <w:rsid w:val="003E550B"/>
    <w:rsid w:val="003F3325"/>
    <w:rsid w:val="003F4835"/>
    <w:rsid w:val="00417DC3"/>
    <w:rsid w:val="00421511"/>
    <w:rsid w:val="00421974"/>
    <w:rsid w:val="00432BC0"/>
    <w:rsid w:val="00432D2D"/>
    <w:rsid w:val="00437126"/>
    <w:rsid w:val="00456845"/>
    <w:rsid w:val="004B0FB7"/>
    <w:rsid w:val="004B23BC"/>
    <w:rsid w:val="004B31F1"/>
    <w:rsid w:val="004C1691"/>
    <w:rsid w:val="004E3CBC"/>
    <w:rsid w:val="004F0B67"/>
    <w:rsid w:val="004F1188"/>
    <w:rsid w:val="004F44CE"/>
    <w:rsid w:val="00527E3A"/>
    <w:rsid w:val="0053126D"/>
    <w:rsid w:val="00541CB3"/>
    <w:rsid w:val="00543214"/>
    <w:rsid w:val="00544953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D5F93"/>
    <w:rsid w:val="005D6B4D"/>
    <w:rsid w:val="005E2370"/>
    <w:rsid w:val="005E4970"/>
    <w:rsid w:val="005E6372"/>
    <w:rsid w:val="00606A5B"/>
    <w:rsid w:val="006256D4"/>
    <w:rsid w:val="00631614"/>
    <w:rsid w:val="006378CC"/>
    <w:rsid w:val="00656A43"/>
    <w:rsid w:val="00664335"/>
    <w:rsid w:val="0067089F"/>
    <w:rsid w:val="006752C4"/>
    <w:rsid w:val="00680D9A"/>
    <w:rsid w:val="0068597F"/>
    <w:rsid w:val="0069007F"/>
    <w:rsid w:val="006907E1"/>
    <w:rsid w:val="00697CA2"/>
    <w:rsid w:val="006B5A4D"/>
    <w:rsid w:val="006B7BC9"/>
    <w:rsid w:val="006C42F4"/>
    <w:rsid w:val="006C6D5A"/>
    <w:rsid w:val="006C7378"/>
    <w:rsid w:val="006F40A9"/>
    <w:rsid w:val="00710952"/>
    <w:rsid w:val="00722035"/>
    <w:rsid w:val="007469DC"/>
    <w:rsid w:val="007522F7"/>
    <w:rsid w:val="00756BC9"/>
    <w:rsid w:val="00756F56"/>
    <w:rsid w:val="007812B0"/>
    <w:rsid w:val="0078242F"/>
    <w:rsid w:val="0078303A"/>
    <w:rsid w:val="007A0239"/>
    <w:rsid w:val="007A2D3D"/>
    <w:rsid w:val="007C0628"/>
    <w:rsid w:val="007C440C"/>
    <w:rsid w:val="007D3D67"/>
    <w:rsid w:val="007D4F81"/>
    <w:rsid w:val="0080023F"/>
    <w:rsid w:val="008042A0"/>
    <w:rsid w:val="00816B82"/>
    <w:rsid w:val="00821D8E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8678F"/>
    <w:rsid w:val="008A0B45"/>
    <w:rsid w:val="008A3215"/>
    <w:rsid w:val="008B29BF"/>
    <w:rsid w:val="008C38D3"/>
    <w:rsid w:val="008C6659"/>
    <w:rsid w:val="008D0B1A"/>
    <w:rsid w:val="008D4173"/>
    <w:rsid w:val="008E1543"/>
    <w:rsid w:val="008F22C1"/>
    <w:rsid w:val="00907E99"/>
    <w:rsid w:val="0091002B"/>
    <w:rsid w:val="00917477"/>
    <w:rsid w:val="00920F81"/>
    <w:rsid w:val="00933EA6"/>
    <w:rsid w:val="009554CA"/>
    <w:rsid w:val="00957758"/>
    <w:rsid w:val="00961D27"/>
    <w:rsid w:val="009636DB"/>
    <w:rsid w:val="0097229A"/>
    <w:rsid w:val="00974373"/>
    <w:rsid w:val="00974C91"/>
    <w:rsid w:val="00975306"/>
    <w:rsid w:val="00976536"/>
    <w:rsid w:val="00985E0D"/>
    <w:rsid w:val="00987255"/>
    <w:rsid w:val="0099124F"/>
    <w:rsid w:val="00991CF5"/>
    <w:rsid w:val="009A0D9B"/>
    <w:rsid w:val="009A74DB"/>
    <w:rsid w:val="009B3189"/>
    <w:rsid w:val="009B458E"/>
    <w:rsid w:val="009B545B"/>
    <w:rsid w:val="009C2FAC"/>
    <w:rsid w:val="009E3077"/>
    <w:rsid w:val="00A0027C"/>
    <w:rsid w:val="00A074E3"/>
    <w:rsid w:val="00A134E8"/>
    <w:rsid w:val="00A22C46"/>
    <w:rsid w:val="00A36905"/>
    <w:rsid w:val="00A4187C"/>
    <w:rsid w:val="00A52F22"/>
    <w:rsid w:val="00A533B4"/>
    <w:rsid w:val="00A55260"/>
    <w:rsid w:val="00A86991"/>
    <w:rsid w:val="00A95822"/>
    <w:rsid w:val="00AA2EF5"/>
    <w:rsid w:val="00AA7068"/>
    <w:rsid w:val="00AC44DB"/>
    <w:rsid w:val="00AC57F8"/>
    <w:rsid w:val="00AD2D8A"/>
    <w:rsid w:val="00AE063E"/>
    <w:rsid w:val="00B13F70"/>
    <w:rsid w:val="00B15F7F"/>
    <w:rsid w:val="00B25304"/>
    <w:rsid w:val="00B32367"/>
    <w:rsid w:val="00B75DF4"/>
    <w:rsid w:val="00B82C9B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838A7"/>
    <w:rsid w:val="00CB1E07"/>
    <w:rsid w:val="00CB4463"/>
    <w:rsid w:val="00CB5589"/>
    <w:rsid w:val="00CD2D96"/>
    <w:rsid w:val="00CD6857"/>
    <w:rsid w:val="00CE1C88"/>
    <w:rsid w:val="00CE41B3"/>
    <w:rsid w:val="00D15FBE"/>
    <w:rsid w:val="00D240A3"/>
    <w:rsid w:val="00D26CE9"/>
    <w:rsid w:val="00D37D7F"/>
    <w:rsid w:val="00D414EA"/>
    <w:rsid w:val="00D47763"/>
    <w:rsid w:val="00D70685"/>
    <w:rsid w:val="00DE3C3C"/>
    <w:rsid w:val="00DE6FC4"/>
    <w:rsid w:val="00DF4312"/>
    <w:rsid w:val="00E00B1C"/>
    <w:rsid w:val="00E02F11"/>
    <w:rsid w:val="00E06715"/>
    <w:rsid w:val="00E15362"/>
    <w:rsid w:val="00E172AF"/>
    <w:rsid w:val="00E27483"/>
    <w:rsid w:val="00E80E50"/>
    <w:rsid w:val="00E8133A"/>
    <w:rsid w:val="00E845CC"/>
    <w:rsid w:val="00E867EF"/>
    <w:rsid w:val="00EA729F"/>
    <w:rsid w:val="00EB5C8E"/>
    <w:rsid w:val="00EB7E95"/>
    <w:rsid w:val="00EC01EF"/>
    <w:rsid w:val="00EC5432"/>
    <w:rsid w:val="00F20CC3"/>
    <w:rsid w:val="00F23035"/>
    <w:rsid w:val="00F26046"/>
    <w:rsid w:val="00F26668"/>
    <w:rsid w:val="00F51F10"/>
    <w:rsid w:val="00F80ABE"/>
    <w:rsid w:val="00FA4362"/>
    <w:rsid w:val="00FA5945"/>
    <w:rsid w:val="00FB4480"/>
    <w:rsid w:val="00FD2416"/>
    <w:rsid w:val="00FE3BBE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43D3-18CE-41C6-B4DE-9D5FF7B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4751</Words>
  <Characters>27085</Characters>
  <Application>Microsoft Office Word</Application>
  <DocSecurity>0</DocSecurity>
  <Lines>225</Lines>
  <Paragraphs>6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97</cp:revision>
  <cp:lastPrinted>2019-09-23T15:56:00Z</cp:lastPrinted>
  <dcterms:created xsi:type="dcterms:W3CDTF">2019-09-12T07:31:00Z</dcterms:created>
  <dcterms:modified xsi:type="dcterms:W3CDTF">2019-09-23T15:56:00Z</dcterms:modified>
</cp:coreProperties>
</file>